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F5" w:rsidRDefault="002D6BE6" w:rsidP="008921D7">
      <w:pPr>
        <w:ind w:left="5529"/>
        <w:rPr>
          <w:sz w:val="28"/>
          <w:szCs w:val="28"/>
        </w:rPr>
      </w:pPr>
      <w:r w:rsidRPr="008921D7">
        <w:rPr>
          <w:sz w:val="28"/>
          <w:szCs w:val="28"/>
        </w:rPr>
        <w:t>Приложение</w:t>
      </w:r>
    </w:p>
    <w:p w:rsidR="002D6BE6" w:rsidRPr="008921D7" w:rsidRDefault="008135F5" w:rsidP="008921D7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2D6BE6" w:rsidRPr="008921D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</w:p>
    <w:p w:rsidR="002D6BE6" w:rsidRPr="008921D7" w:rsidRDefault="002D6BE6" w:rsidP="008921D7">
      <w:pPr>
        <w:ind w:left="5529"/>
        <w:rPr>
          <w:sz w:val="28"/>
          <w:szCs w:val="28"/>
        </w:rPr>
      </w:pPr>
      <w:r w:rsidRPr="008921D7">
        <w:rPr>
          <w:sz w:val="28"/>
          <w:szCs w:val="28"/>
        </w:rPr>
        <w:t>администрации Пугачевского</w:t>
      </w:r>
    </w:p>
    <w:p w:rsidR="002D6BE6" w:rsidRPr="008921D7" w:rsidRDefault="002D6BE6" w:rsidP="008921D7">
      <w:pPr>
        <w:ind w:left="5529"/>
        <w:rPr>
          <w:sz w:val="28"/>
          <w:szCs w:val="28"/>
        </w:rPr>
      </w:pPr>
      <w:r w:rsidRPr="008921D7">
        <w:rPr>
          <w:sz w:val="28"/>
          <w:szCs w:val="28"/>
        </w:rPr>
        <w:t xml:space="preserve">муниципального района </w:t>
      </w:r>
    </w:p>
    <w:p w:rsidR="002D6BE6" w:rsidRPr="008921D7" w:rsidRDefault="002D6BE6" w:rsidP="008921D7">
      <w:pPr>
        <w:ind w:left="5529"/>
        <w:rPr>
          <w:b/>
          <w:sz w:val="28"/>
          <w:szCs w:val="28"/>
        </w:rPr>
      </w:pPr>
      <w:r w:rsidRPr="008921D7">
        <w:rPr>
          <w:sz w:val="28"/>
          <w:szCs w:val="28"/>
        </w:rPr>
        <w:t xml:space="preserve">от </w:t>
      </w:r>
      <w:r w:rsidR="008135F5">
        <w:rPr>
          <w:sz w:val="28"/>
          <w:szCs w:val="28"/>
        </w:rPr>
        <w:t xml:space="preserve">10 декабря 2021 </w:t>
      </w:r>
      <w:r w:rsidRPr="008921D7">
        <w:rPr>
          <w:sz w:val="28"/>
          <w:szCs w:val="28"/>
        </w:rPr>
        <w:t xml:space="preserve">года № </w:t>
      </w:r>
      <w:r w:rsidR="008135F5">
        <w:rPr>
          <w:sz w:val="28"/>
          <w:szCs w:val="28"/>
        </w:rPr>
        <w:t>1409</w:t>
      </w:r>
    </w:p>
    <w:p w:rsidR="002D6BE6" w:rsidRDefault="002D6BE6" w:rsidP="00ED790B">
      <w:pPr>
        <w:jc w:val="center"/>
        <w:rPr>
          <w:b/>
        </w:rPr>
      </w:pPr>
    </w:p>
    <w:p w:rsidR="00ED790B" w:rsidRPr="008921D7" w:rsidRDefault="00ED790B" w:rsidP="00ED790B">
      <w:pPr>
        <w:jc w:val="center"/>
        <w:rPr>
          <w:b/>
          <w:sz w:val="28"/>
          <w:szCs w:val="28"/>
        </w:rPr>
      </w:pPr>
      <w:r w:rsidRPr="008921D7">
        <w:rPr>
          <w:b/>
          <w:sz w:val="28"/>
          <w:szCs w:val="28"/>
        </w:rPr>
        <w:t>Паспорт</w:t>
      </w:r>
    </w:p>
    <w:p w:rsidR="002D6BE6" w:rsidRPr="008921D7" w:rsidRDefault="002D6BE6" w:rsidP="00ED790B">
      <w:pPr>
        <w:jc w:val="center"/>
        <w:rPr>
          <w:b/>
          <w:spacing w:val="-6"/>
          <w:sz w:val="28"/>
          <w:szCs w:val="28"/>
        </w:rPr>
      </w:pPr>
      <w:r w:rsidRPr="008921D7">
        <w:rPr>
          <w:b/>
          <w:spacing w:val="-6"/>
          <w:sz w:val="28"/>
          <w:szCs w:val="28"/>
        </w:rPr>
        <w:t>муниципальной п</w:t>
      </w:r>
      <w:r w:rsidR="00A2066A" w:rsidRPr="008921D7">
        <w:rPr>
          <w:b/>
          <w:spacing w:val="-6"/>
          <w:sz w:val="28"/>
          <w:szCs w:val="28"/>
        </w:rPr>
        <w:t xml:space="preserve">рограммы </w:t>
      </w:r>
    </w:p>
    <w:p w:rsidR="00ED790B" w:rsidRPr="00424446" w:rsidRDefault="00ED790B" w:rsidP="00ED790B">
      <w:pPr>
        <w:jc w:val="center"/>
        <w:rPr>
          <w:b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425"/>
        <w:gridCol w:w="7371"/>
      </w:tblGrid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pacing w:val="-6"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2D752D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«Развитие туризма на территории Пугачевского муниципального района Саратовской области на 2022 год» (далее – муниципальная программ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596A70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отдел молодежной политики, спорта и туризма администрации Пугачевского муниципального 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014942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администрация Пугачевского муниципального района;</w:t>
            </w:r>
          </w:p>
          <w:p w:rsidR="008135F5" w:rsidRPr="008921D7" w:rsidRDefault="008135F5" w:rsidP="00014942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отдел культуры администрации Пугачевского муниципального района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муниципальное учреждение культуры «Пугачевский краеведческий музей им. К.И. Журавлева»;</w:t>
            </w:r>
          </w:p>
          <w:p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муниципальное учреждение культуры «Пугачевский мемориальный Дом-музей В.И. Чапаева;</w:t>
            </w:r>
          </w:p>
          <w:p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муниципальное автономное учреждение муниципального образования города Пугачева «Парк культуры и отдыха имени В.А. Важи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596A70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нет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spacing w:before="28" w:after="28" w:line="100" w:lineRule="atLeast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FD20B6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повышение уровня туристической привлекательности Пугачевского муниципального района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spacing w:before="28" w:after="28" w:line="100" w:lineRule="atLeast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D41B07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pStyle w:val="ConsPlusCell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C63D56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1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туристов,  прибывших  на  территорию Пугачевского муниципального района;                                                  </w:t>
            </w:r>
          </w:p>
          <w:p w:rsidR="008135F5" w:rsidRPr="008921D7" w:rsidRDefault="008135F5" w:rsidP="008921D7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1D7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знаков туристской навигации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2D752D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2022 год;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2D752D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Общий объем финансирования за счет средств  бюджета Пугачевского муниципального района – 30,0 тыс. руб.;                   </w:t>
            </w:r>
          </w:p>
        </w:tc>
      </w:tr>
      <w:tr w:rsidR="008135F5" w:rsidRPr="008921D7" w:rsidTr="008135F5">
        <w:tc>
          <w:tcPr>
            <w:tcW w:w="2269" w:type="dxa"/>
            <w:shd w:val="clear" w:color="auto" w:fill="auto"/>
          </w:tcPr>
          <w:p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 xml:space="preserve">Ожидаемые конечные результаты реализации </w:t>
            </w:r>
            <w:r w:rsidRPr="008921D7">
              <w:rPr>
                <w:b/>
                <w:sz w:val="28"/>
                <w:szCs w:val="28"/>
                <w:lang w:eastAsia="zh-CN"/>
              </w:rPr>
              <w:lastRenderedPageBreak/>
              <w:t>программы</w:t>
            </w:r>
          </w:p>
        </w:tc>
        <w:tc>
          <w:tcPr>
            <w:tcW w:w="425" w:type="dxa"/>
          </w:tcPr>
          <w:p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371" w:type="dxa"/>
            <w:shd w:val="clear" w:color="auto" w:fill="auto"/>
          </w:tcPr>
          <w:p w:rsidR="008135F5" w:rsidRPr="008921D7" w:rsidRDefault="008135F5" w:rsidP="00317E98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увеличение количества туристов, прибывающих на территорию муниципального образования города Пугачева и Пугачевского муниципального района, улучшение качества оказываемых туристских услуг.</w:t>
            </w:r>
          </w:p>
          <w:p w:rsidR="008135F5" w:rsidRPr="008921D7" w:rsidRDefault="008135F5" w:rsidP="00317E98">
            <w:pPr>
              <w:jc w:val="both"/>
              <w:rPr>
                <w:sz w:val="28"/>
                <w:szCs w:val="28"/>
              </w:rPr>
            </w:pPr>
          </w:p>
        </w:tc>
      </w:tr>
    </w:tbl>
    <w:p w:rsidR="00D945FC" w:rsidRPr="00424446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B34304" w:rsidRPr="00300F30" w:rsidRDefault="00F41E4B" w:rsidP="008143EF">
      <w:pPr>
        <w:pStyle w:val="af0"/>
        <w:widowControl w:val="0"/>
        <w:numPr>
          <w:ilvl w:val="0"/>
          <w:numId w:val="33"/>
        </w:num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щая характеристика сферы реализации </w:t>
      </w:r>
      <w:r w:rsidR="00E27A89"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й п</w:t>
      </w:r>
      <w:r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граммы</w:t>
      </w:r>
    </w:p>
    <w:p w:rsidR="00BC2B70" w:rsidRPr="00300F30" w:rsidRDefault="004F2F1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Туризм в Саратовской области представлен посещением природных и культурны</w:t>
      </w:r>
      <w:r w:rsidR="00E479BF" w:rsidRPr="00300F30">
        <w:rPr>
          <w:color w:val="000000"/>
          <w:sz w:val="28"/>
          <w:szCs w:val="28"/>
          <w:shd w:val="clear" w:color="auto" w:fill="FFFFFF"/>
        </w:rPr>
        <w:t>х достопримечательностей. В 2002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году в перечень исторических </w:t>
      </w:r>
      <w:r w:rsidR="00E479BF" w:rsidRPr="00300F30">
        <w:rPr>
          <w:color w:val="000000"/>
          <w:sz w:val="28"/>
          <w:szCs w:val="28"/>
          <w:shd w:val="clear" w:color="auto" w:fill="FFFFFF"/>
        </w:rPr>
        <w:t>городов</w:t>
      </w:r>
      <w:r w:rsidR="00BC2B70" w:rsidRPr="00300F30">
        <w:rPr>
          <w:color w:val="000000"/>
          <w:sz w:val="28"/>
          <w:szCs w:val="28"/>
          <w:shd w:val="clear" w:color="auto" w:fill="FFFFFF"/>
        </w:rPr>
        <w:t xml:space="preserve"> России среди 11 городов Саратовской области вошел город Пугачев.</w:t>
      </w:r>
    </w:p>
    <w:p w:rsidR="00DC7CE8" w:rsidRPr="00300F30" w:rsidRDefault="00BC2B70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Пугачев – самый восточный из всех городов региона,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расположен на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возвышенности Каменный Сырт, на право</w:t>
      </w:r>
      <w:r w:rsidR="00147473">
        <w:rPr>
          <w:color w:val="000000"/>
          <w:sz w:val="28"/>
          <w:szCs w:val="28"/>
          <w:shd w:val="clear" w:color="auto" w:fill="FFFFFF"/>
        </w:rPr>
        <w:t>м берегу реки Большого Иргиза, в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246 км северу-востоку от Саратова и в 183 км к юго-западу от Самары.</w:t>
      </w:r>
    </w:p>
    <w:p w:rsidR="004F2F18" w:rsidRPr="00300F30" w:rsidRDefault="00DC7CE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Железнодорожная станция - Пугачевск. На северной окраине города находится военный аэродром.</w:t>
      </w:r>
    </w:p>
    <w:p w:rsidR="00DC7CE8" w:rsidRPr="00300F30" w:rsidRDefault="00DC7CE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снован в 1764 году старообрядцами как слобода Мечетная.</w:t>
      </w:r>
      <w:r w:rsidR="006652C7" w:rsidRPr="00300F30">
        <w:rPr>
          <w:color w:val="000000"/>
          <w:sz w:val="28"/>
          <w:szCs w:val="28"/>
          <w:shd w:val="clear" w:color="auto" w:fill="FFFFFF"/>
        </w:rPr>
        <w:t xml:space="preserve"> Слобода в ту пору представляла собой одну улицу.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По переписи</w:t>
      </w:r>
      <w:r w:rsidR="009300EE">
        <w:rPr>
          <w:color w:val="000000"/>
          <w:sz w:val="28"/>
          <w:szCs w:val="28"/>
          <w:shd w:val="clear" w:color="auto" w:fill="FFFFFF"/>
        </w:rPr>
        <w:t xml:space="preserve">населения 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1765 года в ней числилось 264 д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ушимужского пола. В начале  </w:t>
      </w:r>
      <w:r w:rsidR="007C1D5E" w:rsidRPr="00300F30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века население на реке Иргиз увеличилось и императорским указом от 18 декабря 1835 года Слобода Мечетная назначена была городом с переименованием в Николаевск.</w:t>
      </w:r>
    </w:p>
    <w:p w:rsidR="00D316FE" w:rsidRPr="00300F30" w:rsidRDefault="008135F5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ород Николаевск </w:t>
      </w:r>
      <w:r w:rsidR="00D316FE" w:rsidRPr="00300F30">
        <w:rPr>
          <w:color w:val="000000"/>
          <w:sz w:val="28"/>
          <w:szCs w:val="28"/>
          <w:shd w:val="clear" w:color="auto" w:fill="FFFFFF"/>
        </w:rPr>
        <w:t>11 ноября 1918 года по инициативе В.И.Чапаевабыл переименован в город Пугачев, в честь казака Емельяна Пугачева.</w:t>
      </w:r>
    </w:p>
    <w:p w:rsidR="00300F30" w:rsidRPr="00300F30" w:rsidRDefault="00300F30" w:rsidP="00896751">
      <w:pPr>
        <w:widowControl w:val="0"/>
        <w:suppressAutoHyphens/>
        <w:autoSpaceDE w:val="0"/>
        <w:ind w:firstLine="34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>На данный момент в городе проживает чуть более 40 тысяч человек.</w:t>
      </w:r>
    </w:p>
    <w:p w:rsidR="00300F30" w:rsidRPr="00300F30" w:rsidRDefault="00300F30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 xml:space="preserve"> Национальный состав разнообразен, 85% русские, 5% — татар. Есть два башкирских населенных пункта, это Максютово и Бобровый Гай. Также в районе проживают казахи и армяне. Всего в район входит 9 муниципальных образований и 64 населенных пункта.</w:t>
      </w:r>
    </w:p>
    <w:p w:rsidR="00102D92" w:rsidRPr="00300F30" w:rsidRDefault="007911D1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дним из самых известных уроженцев является русский</w:t>
      </w:r>
      <w:r w:rsidR="00300F30" w:rsidRPr="00300F30">
        <w:rPr>
          <w:color w:val="000000"/>
          <w:sz w:val="28"/>
          <w:szCs w:val="28"/>
          <w:shd w:val="clear" w:color="auto" w:fill="FFFFFF"/>
        </w:rPr>
        <w:t xml:space="preserve"> и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советский писатель, автор социально-психологических, исторических и научно – фантастических </w:t>
      </w:r>
      <w:r w:rsidR="0013724D" w:rsidRPr="00300F30">
        <w:rPr>
          <w:color w:val="000000"/>
          <w:sz w:val="28"/>
          <w:szCs w:val="28"/>
          <w:shd w:val="clear" w:color="auto" w:fill="FFFFFF"/>
        </w:rPr>
        <w:t xml:space="preserve">романов, повестей и рассказов, публицистических произведений, лауреат трех Сталинских премий первой степени. </w:t>
      </w:r>
      <w:r w:rsidR="008135F5" w:rsidRPr="00300F30">
        <w:rPr>
          <w:color w:val="000000"/>
          <w:sz w:val="28"/>
          <w:szCs w:val="28"/>
          <w:shd w:val="clear" w:color="auto" w:fill="FFFFFF"/>
        </w:rPr>
        <w:t>Толстой</w:t>
      </w:r>
      <w:r w:rsidR="00102D92" w:rsidRPr="00300F30">
        <w:rPr>
          <w:color w:val="000000"/>
          <w:sz w:val="28"/>
          <w:szCs w:val="28"/>
          <w:shd w:val="clear" w:color="auto" w:fill="FFFFFF"/>
        </w:rPr>
        <w:t>Алексей Николаевич.</w:t>
      </w:r>
    </w:p>
    <w:p w:rsidR="0013724D" w:rsidRDefault="00102D92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 xml:space="preserve">Также в 1927 году </w:t>
      </w:r>
      <w:r w:rsidR="006C0613" w:rsidRPr="00300F30">
        <w:rPr>
          <w:color w:val="000000"/>
          <w:sz w:val="28"/>
          <w:szCs w:val="28"/>
          <w:shd w:val="clear" w:color="auto" w:fill="FFFFFF"/>
        </w:rPr>
        <w:t>в городе Пугачеве родился заслуже</w:t>
      </w:r>
      <w:r w:rsidR="00300F30">
        <w:rPr>
          <w:color w:val="000000"/>
          <w:sz w:val="28"/>
          <w:szCs w:val="28"/>
          <w:shd w:val="clear" w:color="auto" w:fill="FFFFFF"/>
        </w:rPr>
        <w:t>нный строитель РСФСР, основополож</w:t>
      </w:r>
      <w:r w:rsidR="006C0613" w:rsidRPr="00300F30">
        <w:rPr>
          <w:color w:val="000000"/>
          <w:sz w:val="28"/>
          <w:szCs w:val="28"/>
          <w:shd w:val="clear" w:color="auto" w:fill="FFFFFF"/>
        </w:rPr>
        <w:t xml:space="preserve">ник и пропагандист бригадного подряда </w:t>
      </w:r>
      <w:r w:rsidR="00300F30" w:rsidRPr="00300F30">
        <w:rPr>
          <w:sz w:val="28"/>
          <w:szCs w:val="28"/>
          <w:shd w:val="clear" w:color="auto" w:fill="FFFFFF"/>
        </w:rPr>
        <w:t>в промышленном строительстве, лауреат Государственной премии СССР (1966), Герой Социалистического Труда</w:t>
      </w:r>
      <w:r w:rsidR="008135F5">
        <w:rPr>
          <w:sz w:val="28"/>
          <w:szCs w:val="28"/>
          <w:shd w:val="clear" w:color="auto" w:fill="FFFFFF"/>
        </w:rPr>
        <w:t>Сериков</w:t>
      </w:r>
      <w:r w:rsidR="00300F30">
        <w:rPr>
          <w:sz w:val="28"/>
          <w:szCs w:val="28"/>
          <w:shd w:val="clear" w:color="auto" w:fill="FFFFFF"/>
        </w:rPr>
        <w:t>Владислав Пахомович.</w:t>
      </w:r>
    </w:p>
    <w:p w:rsidR="00300F30" w:rsidRDefault="00300F30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1965 году в городе Пугачеве родился советский и р</w:t>
      </w:r>
      <w:r w:rsidR="00794DDB">
        <w:rPr>
          <w:sz w:val="28"/>
          <w:szCs w:val="28"/>
          <w:shd w:val="clear" w:color="auto" w:fill="FFFFFF"/>
        </w:rPr>
        <w:t>оссийский шоссейный велогонщик т</w:t>
      </w:r>
      <w:r>
        <w:rPr>
          <w:sz w:val="28"/>
          <w:szCs w:val="28"/>
          <w:shd w:val="clear" w:color="auto" w:fill="FFFFFF"/>
        </w:rPr>
        <w:t>рехкратный чемпион С</w:t>
      </w:r>
      <w:r w:rsidR="00794DD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СР в командной гонке на время, двукратный чемпион России в групповой гонке</w:t>
      </w:r>
      <w:r w:rsidR="00EC294E">
        <w:rPr>
          <w:sz w:val="28"/>
          <w:szCs w:val="28"/>
          <w:shd w:val="clear" w:color="auto" w:fill="FFFFFF"/>
        </w:rPr>
        <w:t>, двукратный победитель специальной</w:t>
      </w:r>
      <w:r w:rsidR="00EC294E" w:rsidRPr="00EC294E">
        <w:rPr>
          <w:sz w:val="28"/>
          <w:szCs w:val="28"/>
          <w:shd w:val="clear" w:color="auto" w:fill="FFFFFF"/>
        </w:rPr>
        <w:t>спринтерской классификации </w:t>
      </w:r>
      <w:hyperlink r:id="rId8" w:tooltip="Вуэльта Испании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Вуэльты Испании</w:t>
        </w:r>
      </w:hyperlink>
      <w:r w:rsidR="00EC294E" w:rsidRPr="00EC294E">
        <w:rPr>
          <w:sz w:val="28"/>
          <w:szCs w:val="28"/>
          <w:shd w:val="clear" w:color="auto" w:fill="FFFFFF"/>
        </w:rPr>
        <w:t>. Участник </w:t>
      </w:r>
      <w:hyperlink r:id="rId9" w:tooltip="Летние Олимпийские игры 1988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етних Олимпийских игр 1988 года</w:t>
        </w:r>
      </w:hyperlink>
      <w:r w:rsidR="00EC294E" w:rsidRPr="00EC294E">
        <w:rPr>
          <w:sz w:val="28"/>
          <w:szCs w:val="28"/>
          <w:shd w:val="clear" w:color="auto" w:fill="FFFFFF"/>
        </w:rPr>
        <w:t> в </w:t>
      </w:r>
      <w:hyperlink r:id="rId10" w:tooltip="Сеул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еуле</w:t>
        </w:r>
      </w:hyperlink>
      <w:r w:rsidR="008135F5">
        <w:rPr>
          <w:sz w:val="28"/>
          <w:szCs w:val="28"/>
        </w:rPr>
        <w:t>Саитов</w:t>
      </w:r>
      <w:r w:rsidR="00EC294E">
        <w:rPr>
          <w:sz w:val="28"/>
          <w:szCs w:val="28"/>
        </w:rPr>
        <w:t>Асят Максурович</w:t>
      </w:r>
      <w:r w:rsidR="00EC294E" w:rsidRPr="00EC294E">
        <w:rPr>
          <w:sz w:val="28"/>
          <w:szCs w:val="28"/>
        </w:rPr>
        <w:t>.</w:t>
      </w:r>
    </w:p>
    <w:p w:rsidR="00DC7CE8" w:rsidRPr="007D482B" w:rsidRDefault="00EC294E" w:rsidP="007D482B">
      <w:pPr>
        <w:ind w:firstLine="34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кунуться в историю города Пугачева можно посетив </w:t>
      </w:r>
      <w:r w:rsidR="007D482B" w:rsidRPr="007D482B">
        <w:rPr>
          <w:sz w:val="28"/>
          <w:szCs w:val="28"/>
        </w:rPr>
        <w:t>муниципальное учреждение культуры «Пугачевский краеведческий музей им. К.И. Журавлева»</w:t>
      </w:r>
      <w:r w:rsidR="007D482B">
        <w:rPr>
          <w:sz w:val="28"/>
          <w:szCs w:val="28"/>
        </w:rPr>
        <w:t xml:space="preserve">, </w:t>
      </w:r>
      <w:r w:rsidR="007D482B" w:rsidRPr="007D482B">
        <w:rPr>
          <w:sz w:val="28"/>
          <w:szCs w:val="28"/>
        </w:rPr>
        <w:t>муниципальное учреждение культуры «Пугачевский мемо</w:t>
      </w:r>
      <w:r w:rsidR="007D482B">
        <w:rPr>
          <w:sz w:val="28"/>
          <w:szCs w:val="28"/>
        </w:rPr>
        <w:t>риальный Дом-музей В.И. Чапаева».</w:t>
      </w:r>
    </w:p>
    <w:p w:rsidR="00F5457E" w:rsidRDefault="00470C3B" w:rsidP="00896751">
      <w:pPr>
        <w:pStyle w:val="ab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</w:rPr>
      </w:pPr>
      <w:r w:rsidRPr="00F5457E">
        <w:rPr>
          <w:color w:val="000000" w:themeColor="text1"/>
          <w:sz w:val="28"/>
          <w:szCs w:val="28"/>
        </w:rPr>
        <w:t xml:space="preserve">Любители природы </w:t>
      </w:r>
      <w:r w:rsidR="00F5457E">
        <w:rPr>
          <w:color w:val="000000" w:themeColor="text1"/>
          <w:sz w:val="28"/>
          <w:szCs w:val="28"/>
        </w:rPr>
        <w:t>могут</w:t>
      </w:r>
      <w:r w:rsidRPr="00F5457E">
        <w:rPr>
          <w:color w:val="000000" w:themeColor="text1"/>
          <w:sz w:val="28"/>
          <w:szCs w:val="28"/>
        </w:rPr>
        <w:t xml:space="preserve"> посе</w:t>
      </w:r>
      <w:r w:rsidR="00F5457E">
        <w:rPr>
          <w:color w:val="000000" w:themeColor="text1"/>
          <w:sz w:val="28"/>
          <w:szCs w:val="28"/>
        </w:rPr>
        <w:t>тить урочище «Орловские увалы», «</w:t>
      </w:r>
      <w:r w:rsidRPr="00F5457E">
        <w:rPr>
          <w:color w:val="000000" w:themeColor="text1"/>
          <w:sz w:val="28"/>
          <w:szCs w:val="28"/>
        </w:rPr>
        <w:t>Ландшафтно-ботанический памятник природы «Тюльпанная степь»</w:t>
      </w:r>
      <w:r w:rsidR="00F5457E" w:rsidRPr="00F5457E">
        <w:rPr>
          <w:color w:val="000000" w:themeColor="text1"/>
          <w:sz w:val="28"/>
          <w:szCs w:val="28"/>
        </w:rPr>
        <w:t xml:space="preserve">, </w:t>
      </w:r>
      <w:r w:rsidR="00F5457E">
        <w:rPr>
          <w:color w:val="000000" w:themeColor="text1"/>
          <w:sz w:val="28"/>
          <w:szCs w:val="28"/>
        </w:rPr>
        <w:t xml:space="preserve">а также </w:t>
      </w:r>
      <w:r w:rsidR="00F5457E" w:rsidRPr="00F5457E">
        <w:rPr>
          <w:color w:val="000000" w:themeColor="text1"/>
          <w:sz w:val="28"/>
          <w:szCs w:val="28"/>
        </w:rPr>
        <w:lastRenderedPageBreak/>
        <w:t>муниципальное автономное учреждение</w:t>
      </w:r>
      <w:r w:rsidR="007D482B">
        <w:rPr>
          <w:color w:val="000000" w:themeColor="text1"/>
          <w:sz w:val="28"/>
          <w:szCs w:val="28"/>
        </w:rPr>
        <w:t xml:space="preserve"> муниципального образования города Пугачева </w:t>
      </w:r>
      <w:r w:rsidR="00F5457E" w:rsidRPr="00F5457E">
        <w:rPr>
          <w:color w:val="000000" w:themeColor="text1"/>
          <w:sz w:val="28"/>
          <w:szCs w:val="28"/>
        </w:rPr>
        <w:t xml:space="preserve"> «Парк культуры и отдыха имени В</w:t>
      </w:r>
      <w:r w:rsidR="00A708C4">
        <w:rPr>
          <w:color w:val="000000" w:themeColor="text1"/>
          <w:sz w:val="28"/>
          <w:szCs w:val="28"/>
        </w:rPr>
        <w:t>.</w:t>
      </w:r>
      <w:r w:rsidR="00F5457E" w:rsidRPr="00F5457E">
        <w:rPr>
          <w:color w:val="000000" w:themeColor="text1"/>
          <w:sz w:val="28"/>
          <w:szCs w:val="28"/>
        </w:rPr>
        <w:t>А. Важина»</w:t>
      </w:r>
      <w:r w:rsidRPr="00F5457E">
        <w:rPr>
          <w:color w:val="000000" w:themeColor="text1"/>
          <w:sz w:val="28"/>
          <w:szCs w:val="28"/>
        </w:rPr>
        <w:t>.</w:t>
      </w:r>
    </w:p>
    <w:p w:rsidR="00896751" w:rsidRDefault="00896751" w:rsidP="00896751">
      <w:pPr>
        <w:pStyle w:val="ab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елке Мо</w:t>
      </w:r>
      <w:r w:rsidR="008135F5">
        <w:rPr>
          <w:color w:val="000000" w:themeColor="text1"/>
          <w:sz w:val="28"/>
          <w:szCs w:val="28"/>
        </w:rPr>
        <w:t>настырский</w:t>
      </w:r>
      <w:r>
        <w:rPr>
          <w:color w:val="000000" w:themeColor="text1"/>
          <w:sz w:val="28"/>
          <w:szCs w:val="28"/>
        </w:rPr>
        <w:t xml:space="preserve"> Пугачевского муниципального района расположен Свято-Никольский женский монастырь построенный в 1764 году, который является знаменитым местом для жителей и гостей</w:t>
      </w:r>
      <w:r w:rsidR="009300EE">
        <w:rPr>
          <w:color w:val="000000" w:themeColor="text1"/>
          <w:sz w:val="28"/>
          <w:szCs w:val="28"/>
        </w:rPr>
        <w:t xml:space="preserve"> города и района</w:t>
      </w:r>
      <w:r>
        <w:rPr>
          <w:color w:val="000000" w:themeColor="text1"/>
          <w:sz w:val="28"/>
          <w:szCs w:val="28"/>
        </w:rPr>
        <w:t>.</w:t>
      </w:r>
    </w:p>
    <w:p w:rsidR="00896751" w:rsidRDefault="00896751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рхитектурными достопримечательностями являются старинные здания и памятники</w:t>
      </w:r>
      <w:r w:rsidR="009300EE">
        <w:rPr>
          <w:sz w:val="28"/>
          <w:szCs w:val="28"/>
          <w:shd w:val="clear" w:color="auto" w:fill="FFFFFF"/>
        </w:rPr>
        <w:t xml:space="preserve">, посвященные событиям и людям, сыгравшим важную роль в истории </w:t>
      </w:r>
      <w:r w:rsidR="00FE5133">
        <w:rPr>
          <w:sz w:val="28"/>
          <w:szCs w:val="28"/>
          <w:shd w:val="clear" w:color="auto" w:fill="FFFFFF"/>
        </w:rPr>
        <w:t>города и района</w:t>
      </w:r>
      <w:r>
        <w:rPr>
          <w:sz w:val="28"/>
          <w:szCs w:val="28"/>
          <w:shd w:val="clear" w:color="auto" w:fill="FFFFFF"/>
        </w:rPr>
        <w:t>.</w:t>
      </w:r>
    </w:p>
    <w:p w:rsidR="00896751" w:rsidRDefault="00896751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ещение города Пугачева станет интересной страницей в жизни каждого человека увлеченного отечественной историей. </w:t>
      </w:r>
    </w:p>
    <w:p w:rsidR="007D482B" w:rsidRPr="00896751" w:rsidRDefault="007D482B" w:rsidP="007D482B">
      <w:pPr>
        <w:widowControl w:val="0"/>
        <w:suppressAutoHyphens/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ный момент в городе отсутствуют знаки туристской навигации, что влияет на количество посещаемости объектов туристической направленности.</w:t>
      </w:r>
    </w:p>
    <w:p w:rsidR="00ED790B" w:rsidRPr="00896751" w:rsidRDefault="00ED790B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Решение вопросов развития туризма в </w:t>
      </w:r>
      <w:r w:rsidR="00334AE4" w:rsidRPr="00896751">
        <w:rPr>
          <w:sz w:val="28"/>
          <w:szCs w:val="28"/>
        </w:rPr>
        <w:t>Пугачевском</w:t>
      </w:r>
      <w:r w:rsidRPr="00896751">
        <w:rPr>
          <w:sz w:val="28"/>
          <w:szCs w:val="28"/>
        </w:rPr>
        <w:t xml:space="preserve"> муниципальном районе возможно только программными методами, учитывая тот факт, что туризм – это сфера, в которой сопряжена деятельнос</w:t>
      </w:r>
      <w:r w:rsidR="00D945FC" w:rsidRPr="00896751">
        <w:rPr>
          <w:sz w:val="28"/>
          <w:szCs w:val="28"/>
        </w:rPr>
        <w:t xml:space="preserve">ть субъектов различных отраслей </w:t>
      </w:r>
      <w:r w:rsidRPr="00896751">
        <w:rPr>
          <w:sz w:val="28"/>
          <w:szCs w:val="28"/>
        </w:rPr>
        <w:t xml:space="preserve">экономики </w:t>
      </w:r>
      <w:r w:rsidR="00334AE4" w:rsidRPr="00896751">
        <w:rPr>
          <w:sz w:val="28"/>
          <w:szCs w:val="28"/>
        </w:rPr>
        <w:t xml:space="preserve">и социальной сферы. Поэтому </w:t>
      </w:r>
      <w:r w:rsidR="00317E98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ой предусмотрено взаимодействие структурных подразделений администрации, т</w:t>
      </w:r>
      <w:r w:rsidR="00FE5133">
        <w:rPr>
          <w:sz w:val="28"/>
          <w:szCs w:val="28"/>
        </w:rPr>
        <w:t>уристических агентств</w:t>
      </w:r>
      <w:r w:rsidRPr="00896751">
        <w:rPr>
          <w:sz w:val="28"/>
          <w:szCs w:val="28"/>
        </w:rPr>
        <w:t xml:space="preserve">, музеев и других субъектов туристской деятельности. </w:t>
      </w:r>
    </w:p>
    <w:p w:rsidR="00B042F4" w:rsidRPr="007D1955" w:rsidRDefault="00B042F4" w:rsidP="007D195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025CB">
        <w:rPr>
          <w:color w:val="000000" w:themeColor="text1"/>
          <w:sz w:val="28"/>
          <w:szCs w:val="28"/>
        </w:rPr>
        <w:t>Вцелях обеспечения безопасных условий при организации и проведении мероприятий при реализации муниципальной программы необходимо соблюдать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в условиях распространения новой коронавирусной инфекции (COVID-19) в соответствии с законодательством Российской Федерации.</w:t>
      </w:r>
    </w:p>
    <w:p w:rsidR="00ED790B" w:rsidRPr="00896751" w:rsidRDefault="00340F79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Таким образом, реализация </w:t>
      </w:r>
      <w:r w:rsidR="00317E98" w:rsidRPr="00896751">
        <w:rPr>
          <w:sz w:val="28"/>
          <w:szCs w:val="28"/>
        </w:rPr>
        <w:t xml:space="preserve">муниципальной </w:t>
      </w:r>
      <w:r w:rsidR="00ED790B" w:rsidRPr="00896751">
        <w:rPr>
          <w:sz w:val="28"/>
          <w:szCs w:val="28"/>
        </w:rPr>
        <w:t>программы позволит объединить усилия различных субъектов туристической деятельности по совершенствованию используемого турпродукта.</w:t>
      </w:r>
    </w:p>
    <w:p w:rsidR="00D945FC" w:rsidRPr="00424446" w:rsidRDefault="00D945FC" w:rsidP="00896751">
      <w:pPr>
        <w:jc w:val="both"/>
      </w:pPr>
    </w:p>
    <w:p w:rsidR="00D945FC" w:rsidRPr="00B042F4" w:rsidRDefault="00D945FC" w:rsidP="00ED790B">
      <w:pPr>
        <w:ind w:firstLine="720"/>
        <w:jc w:val="both"/>
        <w:rPr>
          <w:sz w:val="28"/>
          <w:szCs w:val="28"/>
        </w:rPr>
      </w:pPr>
    </w:p>
    <w:p w:rsidR="00E27A89" w:rsidRPr="00B042F4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200"/>
      <w:r w:rsidRPr="00B042F4">
        <w:rPr>
          <w:b/>
          <w:bCs/>
          <w:sz w:val="28"/>
          <w:szCs w:val="28"/>
        </w:rPr>
        <w:t>2.Цели и задачи муниципальной 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bookmarkEnd w:id="0"/>
    <w:p w:rsidR="00956629" w:rsidRPr="00B042F4" w:rsidRDefault="00956629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C6ACB" w:rsidRPr="00896751" w:rsidRDefault="00EC59E8" w:rsidP="008135F5">
      <w:pPr>
        <w:spacing w:before="28" w:after="28" w:line="100" w:lineRule="atLeast"/>
        <w:ind w:firstLine="709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Целью </w:t>
      </w:r>
      <w:r w:rsidR="00591F52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ы является</w:t>
      </w:r>
      <w:r w:rsidR="008135F5">
        <w:rPr>
          <w:sz w:val="28"/>
          <w:szCs w:val="28"/>
        </w:rPr>
        <w:t xml:space="preserve"> - </w:t>
      </w:r>
      <w:r w:rsidR="00FD20B6" w:rsidRPr="00FD20B6">
        <w:rPr>
          <w:sz w:val="28"/>
          <w:szCs w:val="28"/>
        </w:rPr>
        <w:t>повышение уровня туристической привлекательности Пугачевского муниципального района</w:t>
      </w:r>
      <w:r w:rsidR="00D41B07" w:rsidRPr="00D41B07">
        <w:rPr>
          <w:sz w:val="28"/>
          <w:szCs w:val="28"/>
        </w:rPr>
        <w:t>.</w:t>
      </w:r>
    </w:p>
    <w:p w:rsidR="001C6ACB" w:rsidRPr="00896751" w:rsidRDefault="00D41B07" w:rsidP="00D84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</w:t>
      </w:r>
      <w:r w:rsidR="00EC59E8" w:rsidRPr="00896751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еймуниципальной </w:t>
      </w:r>
      <w:r w:rsidR="00EC59E8" w:rsidRPr="00896751">
        <w:rPr>
          <w:sz w:val="28"/>
          <w:szCs w:val="28"/>
        </w:rPr>
        <w:t>программы в рамках повышения уровня туристической привлекательности Пугачевского муниципального района явля</w:t>
      </w:r>
      <w:r w:rsidR="008135F5">
        <w:rPr>
          <w:sz w:val="28"/>
          <w:szCs w:val="28"/>
        </w:rPr>
        <w:t>е</w:t>
      </w:r>
      <w:r w:rsidR="00EC59E8" w:rsidRPr="00896751">
        <w:rPr>
          <w:sz w:val="28"/>
          <w:szCs w:val="28"/>
        </w:rPr>
        <w:t>тся</w:t>
      </w:r>
      <w:r w:rsidR="008135F5">
        <w:rPr>
          <w:sz w:val="28"/>
          <w:szCs w:val="28"/>
        </w:rPr>
        <w:t xml:space="preserve"> - </w:t>
      </w:r>
      <w:r w:rsidR="00FD20B6" w:rsidRPr="00FD20B6">
        <w:rPr>
          <w:sz w:val="28"/>
          <w:szCs w:val="28"/>
        </w:rPr>
        <w:t>развитие въездного и внутреннего туризма на территории Пугачевского муниципального района.</w:t>
      </w:r>
    </w:p>
    <w:p w:rsidR="00956629" w:rsidRPr="00896751" w:rsidRDefault="00FD051A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ведения о целевых показателях (индикаторах) муниципальной программы и их значениях приведены в приложении № 1 к муниципальной программе.</w:t>
      </w:r>
    </w:p>
    <w:p w:rsidR="00352BB2" w:rsidRPr="00896751" w:rsidRDefault="00DF6AC4" w:rsidP="00896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ечные результаты</w:t>
      </w:r>
      <w:r w:rsidR="00D84DF3">
        <w:rPr>
          <w:sz w:val="28"/>
          <w:szCs w:val="28"/>
        </w:rPr>
        <w:t xml:space="preserve">муниципальной </w:t>
      </w:r>
      <w:r w:rsidR="00FE5133">
        <w:rPr>
          <w:sz w:val="28"/>
          <w:szCs w:val="28"/>
        </w:rPr>
        <w:t>программы – 202</w:t>
      </w:r>
      <w:r w:rsidR="00D7483B">
        <w:rPr>
          <w:sz w:val="28"/>
          <w:szCs w:val="28"/>
        </w:rPr>
        <w:t>2</w:t>
      </w:r>
      <w:r w:rsidR="00352BB2" w:rsidRPr="00896751">
        <w:rPr>
          <w:sz w:val="28"/>
          <w:szCs w:val="28"/>
        </w:rPr>
        <w:t>год</w:t>
      </w:r>
      <w:r w:rsidR="000312C2">
        <w:rPr>
          <w:sz w:val="28"/>
          <w:szCs w:val="28"/>
        </w:rPr>
        <w:t>.</w:t>
      </w:r>
    </w:p>
    <w:p w:rsidR="00352BB2" w:rsidRDefault="00352BB2" w:rsidP="008712FC">
      <w:pPr>
        <w:spacing w:before="28" w:after="28" w:line="100" w:lineRule="atLeast"/>
        <w:jc w:val="center"/>
      </w:pPr>
    </w:p>
    <w:p w:rsidR="008135F5" w:rsidRPr="00424446" w:rsidRDefault="008135F5" w:rsidP="008712FC">
      <w:pPr>
        <w:spacing w:before="28" w:after="28" w:line="100" w:lineRule="atLeast"/>
        <w:jc w:val="center"/>
      </w:pPr>
    </w:p>
    <w:p w:rsidR="00776955" w:rsidRPr="000312C2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lastRenderedPageBreak/>
        <w:t>3.Перечень основных мероприятий муниципальной программы</w:t>
      </w:r>
    </w:p>
    <w:p w:rsidR="00083DE0" w:rsidRDefault="00083DE0" w:rsidP="00083DE0">
      <w:pPr>
        <w:ind w:firstLine="708"/>
        <w:jc w:val="both"/>
        <w:rPr>
          <w:spacing w:val="-6"/>
          <w:sz w:val="28"/>
          <w:szCs w:val="28"/>
        </w:rPr>
      </w:pP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Организация туристической деятельности в Пугачевском муниципальном районе предполагает следующие направления деятельности: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исполнительной власти, туристическими организациями, предприятиями и учреждениями туриндустрии; 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координация деятельности по организации проведения мероприятий в сфере туризма;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продвижение туристского потенциала города в социальных сетях, информационно – туристических ресурсах, оперативное ознакомление целевых групп с туристическими услугами, информирование потенциальных туристов о туристическом продукте.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Рекламно - информационная деятельность в сфере туризма, направленная на формирование положительного туристического имиджа Пугачевского муниципального района подразумевает следующее содержание: </w:t>
      </w:r>
    </w:p>
    <w:p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  разработка и изготовление информационной продукции направленной на продвижение туристических возможностей Пугачевского  муниципального района</w:t>
      </w:r>
      <w:r w:rsidR="00F25F72" w:rsidRPr="008135F5">
        <w:rPr>
          <w:sz w:val="28"/>
          <w:szCs w:val="28"/>
        </w:rPr>
        <w:t>;</w:t>
      </w:r>
    </w:p>
    <w:p w:rsidR="003A6A28" w:rsidRPr="008135F5" w:rsidRDefault="003A6A28" w:rsidP="000312C2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установка знаков туристкой навигации.</w:t>
      </w:r>
    </w:p>
    <w:p w:rsidR="00692126" w:rsidRPr="008135F5" w:rsidRDefault="00692126" w:rsidP="000312C2">
      <w:pPr>
        <w:ind w:firstLine="708"/>
        <w:jc w:val="both"/>
        <w:rPr>
          <w:bCs/>
          <w:sz w:val="28"/>
          <w:szCs w:val="28"/>
        </w:rPr>
      </w:pPr>
      <w:r w:rsidRPr="008135F5">
        <w:rPr>
          <w:sz w:val="28"/>
          <w:szCs w:val="28"/>
        </w:rPr>
        <w:t xml:space="preserve">Перечень мероприятий </w:t>
      </w:r>
      <w:r w:rsidR="001408F3" w:rsidRPr="008135F5">
        <w:rPr>
          <w:sz w:val="28"/>
          <w:szCs w:val="28"/>
        </w:rPr>
        <w:t>муниципальной п</w:t>
      </w:r>
      <w:r w:rsidRPr="008135F5">
        <w:rPr>
          <w:sz w:val="28"/>
          <w:szCs w:val="28"/>
        </w:rPr>
        <w:t>рограммы  изложен</w:t>
      </w:r>
      <w:r w:rsidR="00596053" w:rsidRPr="008135F5">
        <w:rPr>
          <w:bCs/>
          <w:sz w:val="28"/>
          <w:szCs w:val="28"/>
        </w:rPr>
        <w:t>в приложении № 3</w:t>
      </w:r>
      <w:r w:rsidR="00DD749A" w:rsidRPr="008135F5">
        <w:rPr>
          <w:bCs/>
          <w:sz w:val="28"/>
          <w:szCs w:val="28"/>
        </w:rPr>
        <w:t xml:space="preserve"> к муниципальной программе.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4.Финансовое обеспечение реализации муниципальной  программы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933930">
      <w:pPr>
        <w:ind w:firstLine="708"/>
        <w:jc w:val="both"/>
        <w:rPr>
          <w:bCs/>
          <w:sz w:val="28"/>
          <w:szCs w:val="28"/>
        </w:rPr>
      </w:pPr>
      <w:r w:rsidRPr="000312C2">
        <w:rPr>
          <w:bCs/>
          <w:sz w:val="28"/>
          <w:szCs w:val="28"/>
        </w:rPr>
        <w:t>Общий объем финансового обеспечения программы на 202</w:t>
      </w:r>
      <w:r w:rsidR="002D752D">
        <w:rPr>
          <w:bCs/>
          <w:sz w:val="28"/>
          <w:szCs w:val="28"/>
        </w:rPr>
        <w:t>2</w:t>
      </w:r>
      <w:r w:rsidRPr="000312C2">
        <w:rPr>
          <w:bCs/>
          <w:sz w:val="28"/>
          <w:szCs w:val="28"/>
        </w:rPr>
        <w:t xml:space="preserve"> год составляет </w:t>
      </w:r>
      <w:r w:rsidR="002D752D">
        <w:rPr>
          <w:bCs/>
          <w:sz w:val="28"/>
          <w:szCs w:val="28"/>
        </w:rPr>
        <w:t>3</w:t>
      </w:r>
      <w:r w:rsidRPr="000312C2">
        <w:rPr>
          <w:bCs/>
          <w:sz w:val="28"/>
          <w:szCs w:val="28"/>
        </w:rPr>
        <w:t xml:space="preserve">0,0 тыс. руб. из </w:t>
      </w:r>
      <w:r w:rsidRPr="000312C2">
        <w:rPr>
          <w:color w:val="000000"/>
          <w:sz w:val="28"/>
          <w:szCs w:val="28"/>
        </w:rPr>
        <w:t>средства бюджета Пугачевского муниципального района</w:t>
      </w:r>
      <w:r w:rsidRPr="000312C2">
        <w:rPr>
          <w:bCs/>
          <w:sz w:val="28"/>
          <w:szCs w:val="28"/>
        </w:rPr>
        <w:t>. Распределение объема финансовых ресурсов</w:t>
      </w:r>
      <w:r w:rsidR="000312C2">
        <w:rPr>
          <w:bCs/>
          <w:sz w:val="28"/>
          <w:szCs w:val="28"/>
        </w:rPr>
        <w:t xml:space="preserve"> необходимых для реали</w:t>
      </w:r>
      <w:r w:rsidR="00B40505">
        <w:rPr>
          <w:bCs/>
          <w:sz w:val="28"/>
          <w:szCs w:val="28"/>
        </w:rPr>
        <w:t>зации муниципальной программы «</w:t>
      </w:r>
      <w:r w:rsidR="000312C2">
        <w:rPr>
          <w:bCs/>
          <w:sz w:val="28"/>
          <w:szCs w:val="28"/>
        </w:rPr>
        <w:t>Развитие туризма на территории Пугачевского муниципального района на 202</w:t>
      </w:r>
      <w:r w:rsidR="002D752D">
        <w:rPr>
          <w:bCs/>
          <w:sz w:val="28"/>
          <w:szCs w:val="28"/>
        </w:rPr>
        <w:t>2</w:t>
      </w:r>
      <w:r w:rsidR="000312C2">
        <w:rPr>
          <w:bCs/>
          <w:sz w:val="28"/>
          <w:szCs w:val="28"/>
        </w:rPr>
        <w:t xml:space="preserve">год» </w:t>
      </w:r>
      <w:r w:rsidRPr="000312C2">
        <w:rPr>
          <w:bCs/>
          <w:sz w:val="28"/>
          <w:szCs w:val="28"/>
        </w:rPr>
        <w:t xml:space="preserve"> указано в приложении №2  к муниципальной программе.</w:t>
      </w:r>
    </w:p>
    <w:p w:rsidR="0075227B" w:rsidRPr="000312C2" w:rsidRDefault="0075227B" w:rsidP="00692126">
      <w:pPr>
        <w:jc w:val="both"/>
        <w:rPr>
          <w:bCs/>
          <w:sz w:val="28"/>
          <w:szCs w:val="28"/>
        </w:rPr>
      </w:pPr>
    </w:p>
    <w:p w:rsidR="00692126" w:rsidRPr="00424446" w:rsidRDefault="00692126" w:rsidP="00692126">
      <w:pPr>
        <w:rPr>
          <w:b/>
          <w:bCs/>
        </w:rPr>
      </w:pPr>
    </w:p>
    <w:p w:rsidR="0075227B" w:rsidRPr="000312C2" w:rsidRDefault="0075227B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5. Организация управления и контроль за ходом реализации программы</w:t>
      </w:r>
    </w:p>
    <w:p w:rsidR="000312C2" w:rsidRPr="008135F5" w:rsidRDefault="000312C2" w:rsidP="000312C2">
      <w:pPr>
        <w:ind w:firstLine="708"/>
        <w:jc w:val="both"/>
        <w:rPr>
          <w:sz w:val="28"/>
          <w:szCs w:val="28"/>
        </w:rPr>
      </w:pPr>
    </w:p>
    <w:p w:rsidR="008712FC" w:rsidRPr="008135F5" w:rsidRDefault="00577FA5" w:rsidP="0089629E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К</w:t>
      </w:r>
      <w:r w:rsidR="000312C2" w:rsidRPr="008135F5">
        <w:rPr>
          <w:sz w:val="28"/>
          <w:szCs w:val="28"/>
        </w:rPr>
        <w:t xml:space="preserve">оординатором муниципальной программы </w:t>
      </w:r>
      <w:r w:rsidR="0089629E" w:rsidRPr="008135F5">
        <w:rPr>
          <w:sz w:val="28"/>
          <w:szCs w:val="28"/>
        </w:rPr>
        <w:t>является заместитель</w:t>
      </w:r>
      <w:r w:rsidR="000312C2" w:rsidRPr="008135F5">
        <w:rPr>
          <w:sz w:val="28"/>
          <w:szCs w:val="28"/>
        </w:rPr>
        <w:t xml:space="preserve"> главы администрации Пугачевского муниципального района по социальным вопросам. </w:t>
      </w:r>
    </w:p>
    <w:p w:rsidR="008712FC" w:rsidRPr="008135F5" w:rsidRDefault="006F4F57" w:rsidP="007C194E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Управление и контроль</w:t>
      </w:r>
      <w:r w:rsidR="007C194E" w:rsidRPr="008135F5">
        <w:rPr>
          <w:sz w:val="28"/>
          <w:szCs w:val="28"/>
        </w:rPr>
        <w:t xml:space="preserve"> за реализацию муниципальной программы </w:t>
      </w:r>
      <w:r w:rsidR="008712FC" w:rsidRPr="008135F5">
        <w:rPr>
          <w:sz w:val="28"/>
          <w:szCs w:val="28"/>
        </w:rPr>
        <w:t xml:space="preserve">«Развитие туризма на территорииПугачевского муниципального района </w:t>
      </w:r>
      <w:r w:rsidR="007C194E" w:rsidRPr="008135F5">
        <w:rPr>
          <w:sz w:val="28"/>
          <w:szCs w:val="28"/>
        </w:rPr>
        <w:t xml:space="preserve">Саратовской области </w:t>
      </w:r>
      <w:r w:rsidR="008712FC" w:rsidRPr="008135F5">
        <w:rPr>
          <w:sz w:val="28"/>
          <w:szCs w:val="28"/>
        </w:rPr>
        <w:t>на 202</w:t>
      </w:r>
      <w:r w:rsidR="002D752D" w:rsidRPr="008135F5">
        <w:rPr>
          <w:sz w:val="28"/>
          <w:szCs w:val="28"/>
        </w:rPr>
        <w:t>2</w:t>
      </w:r>
      <w:r w:rsidR="0086583A" w:rsidRPr="008135F5">
        <w:rPr>
          <w:sz w:val="28"/>
          <w:szCs w:val="28"/>
        </w:rPr>
        <w:t>год</w:t>
      </w:r>
      <w:r w:rsidR="008712FC" w:rsidRPr="008135F5">
        <w:rPr>
          <w:sz w:val="28"/>
          <w:szCs w:val="28"/>
        </w:rPr>
        <w:t>» осуществляется отделом молодежной политики, спорта и туризма администрации Пугачевского муниципального района.</w:t>
      </w:r>
    </w:p>
    <w:p w:rsidR="00083DE0" w:rsidRPr="008135F5" w:rsidRDefault="00083DE0" w:rsidP="00E106AA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lastRenderedPageBreak/>
        <w:t>Ответственный исполнитель муниципальной программы предоставляет отчет о реализации муниципальной программы в отдел экономического развития, промышленности и торговли администрации Пугачевского муниципального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 утвержденного постановлением администрации Пугачевского муниципального района Саратовской области от 5 декабря 2019 года №1410.</w:t>
      </w:r>
    </w:p>
    <w:p w:rsidR="00B03DD5" w:rsidRPr="00424446" w:rsidRDefault="00B03DD5" w:rsidP="00B03DD5">
      <w:pPr>
        <w:tabs>
          <w:tab w:val="left" w:pos="1632"/>
          <w:tab w:val="left" w:pos="6379"/>
        </w:tabs>
        <w:ind w:left="5103"/>
        <w:rPr>
          <w:bCs/>
        </w:rPr>
      </w:pPr>
    </w:p>
    <w:p w:rsidR="000312C2" w:rsidRDefault="000312C2" w:rsidP="00B03DD5">
      <w:pPr>
        <w:tabs>
          <w:tab w:val="left" w:pos="1632"/>
          <w:tab w:val="left" w:pos="6379"/>
        </w:tabs>
        <w:ind w:left="4962"/>
        <w:jc w:val="both"/>
        <w:rPr>
          <w:bCs/>
        </w:rPr>
      </w:pPr>
    </w:p>
    <w:p w:rsidR="00A75101" w:rsidRDefault="00A75101" w:rsidP="003A6A28">
      <w:pPr>
        <w:tabs>
          <w:tab w:val="left" w:pos="1632"/>
          <w:tab w:val="left" w:pos="6379"/>
        </w:tabs>
        <w:jc w:val="both"/>
        <w:rPr>
          <w:bCs/>
          <w:sz w:val="28"/>
          <w:szCs w:val="28"/>
        </w:rPr>
      </w:pPr>
    </w:p>
    <w:p w:rsidR="002C0935" w:rsidRDefault="002C093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E33E62" w:rsidRDefault="00E33E62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D7483B" w:rsidRDefault="008135F5" w:rsidP="008135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</w:p>
    <w:p w:rsidR="00345816" w:rsidRDefault="00345816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345816" w:rsidRDefault="00345816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5072A1" w:rsidRDefault="005072A1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B03DD5" w:rsidRPr="0099387A" w:rsidRDefault="00B03DD5" w:rsidP="0099387A">
      <w:pPr>
        <w:tabs>
          <w:tab w:val="left" w:pos="1632"/>
          <w:tab w:val="left" w:pos="6379"/>
        </w:tabs>
        <w:ind w:left="4962"/>
        <w:rPr>
          <w:bCs/>
          <w:sz w:val="28"/>
          <w:szCs w:val="28"/>
        </w:rPr>
      </w:pPr>
      <w:r w:rsidRPr="0099387A">
        <w:rPr>
          <w:bCs/>
          <w:sz w:val="28"/>
          <w:szCs w:val="28"/>
        </w:rPr>
        <w:lastRenderedPageBreak/>
        <w:t>Приложение № 1 к муниципальной</w:t>
      </w:r>
    </w:p>
    <w:p w:rsidR="00B03DD5" w:rsidRPr="0099387A" w:rsidRDefault="00B03DD5" w:rsidP="0099387A">
      <w:pPr>
        <w:ind w:left="4962"/>
        <w:rPr>
          <w:sz w:val="28"/>
          <w:szCs w:val="28"/>
        </w:rPr>
      </w:pPr>
      <w:r w:rsidRPr="0099387A">
        <w:rPr>
          <w:bCs/>
          <w:sz w:val="28"/>
          <w:szCs w:val="28"/>
        </w:rPr>
        <w:t xml:space="preserve">программе </w:t>
      </w:r>
      <w:r w:rsidRPr="0099387A">
        <w:rPr>
          <w:sz w:val="28"/>
          <w:szCs w:val="28"/>
        </w:rPr>
        <w:t xml:space="preserve">«Развитие туризма на                                                                                                                    </w:t>
      </w:r>
      <w:r w:rsidR="00D7483B" w:rsidRPr="0099387A">
        <w:rPr>
          <w:sz w:val="28"/>
          <w:szCs w:val="28"/>
        </w:rPr>
        <w:t xml:space="preserve">                     территории </w:t>
      </w:r>
      <w:r w:rsidRPr="0099387A">
        <w:rPr>
          <w:sz w:val="28"/>
          <w:szCs w:val="28"/>
        </w:rPr>
        <w:t>Пугачевского муниципального района</w:t>
      </w:r>
      <w:r w:rsidR="00C86631" w:rsidRPr="0099387A">
        <w:rPr>
          <w:sz w:val="28"/>
          <w:szCs w:val="28"/>
        </w:rPr>
        <w:t xml:space="preserve"> Саратовской области </w:t>
      </w:r>
      <w:r w:rsidRPr="0099387A">
        <w:rPr>
          <w:sz w:val="28"/>
          <w:szCs w:val="28"/>
        </w:rPr>
        <w:t>на 202</w:t>
      </w:r>
      <w:r w:rsidR="002D752D" w:rsidRPr="0099387A">
        <w:rPr>
          <w:sz w:val="28"/>
          <w:szCs w:val="28"/>
        </w:rPr>
        <w:t>2</w:t>
      </w:r>
      <w:r w:rsidRPr="0099387A">
        <w:rPr>
          <w:sz w:val="28"/>
          <w:szCs w:val="28"/>
        </w:rPr>
        <w:t>год»</w:t>
      </w:r>
    </w:p>
    <w:p w:rsidR="00B03DD5" w:rsidRPr="00083DE0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B03DD5" w:rsidRPr="00083DE0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>Сведения</w:t>
      </w:r>
    </w:p>
    <w:p w:rsidR="00B03DD5" w:rsidRPr="00083DE0" w:rsidRDefault="00B03DD5" w:rsidP="00A22BE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  <w:r w:rsidRPr="00083DE0">
        <w:rPr>
          <w:b/>
          <w:spacing w:val="-6"/>
          <w:sz w:val="28"/>
          <w:szCs w:val="28"/>
        </w:rPr>
        <w:t>«Развитие туризма на территории Пугачевского муниципального района</w:t>
      </w:r>
      <w:r w:rsidR="00345816">
        <w:rPr>
          <w:b/>
          <w:spacing w:val="-6"/>
          <w:sz w:val="28"/>
          <w:szCs w:val="28"/>
        </w:rPr>
        <w:t xml:space="preserve"> Саратовской области </w:t>
      </w:r>
      <w:r w:rsidRPr="00083DE0">
        <w:rPr>
          <w:b/>
          <w:spacing w:val="-6"/>
          <w:sz w:val="28"/>
          <w:szCs w:val="28"/>
        </w:rPr>
        <w:t xml:space="preserve"> на 202</w:t>
      </w:r>
      <w:r w:rsidR="00D7483B">
        <w:rPr>
          <w:b/>
          <w:spacing w:val="-6"/>
          <w:sz w:val="28"/>
          <w:szCs w:val="28"/>
        </w:rPr>
        <w:t xml:space="preserve">2 </w:t>
      </w:r>
      <w:r w:rsidRPr="00083DE0">
        <w:rPr>
          <w:b/>
          <w:spacing w:val="-6"/>
          <w:sz w:val="28"/>
          <w:szCs w:val="28"/>
        </w:rPr>
        <w:t>год»</w:t>
      </w:r>
      <w:r w:rsidRPr="00083DE0">
        <w:rPr>
          <w:b/>
          <w:bCs/>
          <w:sz w:val="28"/>
          <w:szCs w:val="28"/>
        </w:rPr>
        <w:t>и их значениях</w:t>
      </w:r>
    </w:p>
    <w:p w:rsidR="00B03DD5" w:rsidRPr="00083DE0" w:rsidRDefault="00B03DD5" w:rsidP="00B03DD5">
      <w:pPr>
        <w:tabs>
          <w:tab w:val="left" w:pos="0"/>
          <w:tab w:val="left" w:pos="1632"/>
        </w:tabs>
        <w:jc w:val="center"/>
        <w:rPr>
          <w:b/>
          <w:bCs/>
          <w:sz w:val="28"/>
          <w:szCs w:val="28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0"/>
        <w:gridCol w:w="5357"/>
        <w:gridCol w:w="850"/>
        <w:gridCol w:w="891"/>
        <w:gridCol w:w="25"/>
        <w:gridCol w:w="947"/>
        <w:gridCol w:w="196"/>
        <w:gridCol w:w="776"/>
      </w:tblGrid>
      <w:tr w:rsidR="00B03DD5" w:rsidRPr="00083DE0" w:rsidTr="00BC576F">
        <w:trPr>
          <w:trHeight w:val="480"/>
        </w:trPr>
        <w:tc>
          <w:tcPr>
            <w:tcW w:w="618" w:type="dxa"/>
            <w:gridSpan w:val="2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№</w:t>
            </w:r>
          </w:p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57" w:type="dxa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Ед.</w:t>
            </w:r>
          </w:p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835" w:type="dxa"/>
            <w:gridSpan w:val="5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Значения показателей</w:t>
            </w:r>
          </w:p>
        </w:tc>
      </w:tr>
      <w:tr w:rsidR="00B03DD5" w:rsidRPr="00083DE0" w:rsidTr="00BC576F">
        <w:trPr>
          <w:trHeight w:val="293"/>
        </w:trPr>
        <w:tc>
          <w:tcPr>
            <w:tcW w:w="618" w:type="dxa"/>
            <w:gridSpan w:val="2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7" w:type="dxa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gridSpan w:val="2"/>
          </w:tcPr>
          <w:p w:rsidR="00B03DD5" w:rsidRPr="00083DE0" w:rsidRDefault="00B03DD5" w:rsidP="002D752D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</w:t>
            </w:r>
            <w:r w:rsidR="002D752D">
              <w:rPr>
                <w:sz w:val="28"/>
                <w:szCs w:val="28"/>
              </w:rPr>
              <w:t>20</w:t>
            </w:r>
          </w:p>
        </w:tc>
        <w:tc>
          <w:tcPr>
            <w:tcW w:w="1143" w:type="dxa"/>
            <w:gridSpan w:val="2"/>
          </w:tcPr>
          <w:p w:rsidR="00B03DD5" w:rsidRPr="00083DE0" w:rsidRDefault="00B03DD5" w:rsidP="002D752D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2</w:t>
            </w:r>
            <w:r w:rsidR="002D752D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03DD5" w:rsidRPr="00083DE0" w:rsidRDefault="00B03DD5" w:rsidP="002D752D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2</w:t>
            </w:r>
            <w:r w:rsidR="002D752D">
              <w:rPr>
                <w:sz w:val="28"/>
                <w:szCs w:val="28"/>
              </w:rPr>
              <w:t>2</w:t>
            </w:r>
          </w:p>
        </w:tc>
      </w:tr>
      <w:tr w:rsidR="00B03DD5" w:rsidRPr="00083DE0" w:rsidTr="00C255C1">
        <w:trPr>
          <w:trHeight w:val="663"/>
        </w:trPr>
        <w:tc>
          <w:tcPr>
            <w:tcW w:w="9660" w:type="dxa"/>
            <w:gridSpan w:val="9"/>
          </w:tcPr>
          <w:p w:rsidR="00B03DD5" w:rsidRPr="007606C1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7606C1">
              <w:rPr>
                <w:color w:val="000000"/>
                <w:sz w:val="28"/>
                <w:szCs w:val="28"/>
              </w:rPr>
              <w:t xml:space="preserve">Цель: </w:t>
            </w:r>
            <w:r w:rsidR="00A75101" w:rsidRPr="007606C1">
              <w:rPr>
                <w:color w:val="000000"/>
                <w:sz w:val="28"/>
                <w:szCs w:val="28"/>
              </w:rPr>
              <w:t>повышение уровня туристической привлекательности Пугачевского муниципального района</w:t>
            </w:r>
            <w:r w:rsidRPr="007606C1">
              <w:rPr>
                <w:color w:val="000000"/>
                <w:sz w:val="28"/>
                <w:szCs w:val="28"/>
              </w:rPr>
              <w:t>;</w:t>
            </w:r>
          </w:p>
        </w:tc>
      </w:tr>
      <w:tr w:rsidR="00B03DD5" w:rsidRPr="00083DE0" w:rsidTr="00C255C1">
        <w:trPr>
          <w:trHeight w:val="403"/>
        </w:trPr>
        <w:tc>
          <w:tcPr>
            <w:tcW w:w="9660" w:type="dxa"/>
            <w:gridSpan w:val="9"/>
          </w:tcPr>
          <w:p w:rsidR="00B03DD5" w:rsidRPr="007606C1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7606C1">
              <w:rPr>
                <w:color w:val="000000"/>
                <w:sz w:val="28"/>
                <w:szCs w:val="28"/>
              </w:rPr>
              <w:t>Задач</w:t>
            </w:r>
            <w:r w:rsidR="00080D5E" w:rsidRPr="007606C1">
              <w:rPr>
                <w:color w:val="000000"/>
                <w:sz w:val="28"/>
                <w:szCs w:val="28"/>
              </w:rPr>
              <w:t>а</w:t>
            </w:r>
            <w:r w:rsidRPr="007606C1">
              <w:rPr>
                <w:color w:val="000000"/>
                <w:sz w:val="28"/>
                <w:szCs w:val="28"/>
              </w:rPr>
              <w:t xml:space="preserve">: </w:t>
            </w:r>
            <w:r w:rsidR="00A75101" w:rsidRPr="007606C1">
              <w:rPr>
                <w:color w:val="000000"/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AB7647" w:rsidRPr="00083DE0" w:rsidTr="0099387A">
        <w:trPr>
          <w:trHeight w:val="507"/>
        </w:trPr>
        <w:tc>
          <w:tcPr>
            <w:tcW w:w="588" w:type="dxa"/>
            <w:tcBorders>
              <w:bottom w:val="single" w:sz="4" w:space="0" w:color="auto"/>
            </w:tcBorders>
          </w:tcPr>
          <w:p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AB7647" w:rsidRPr="00083DE0" w:rsidRDefault="009C056A" w:rsidP="003C5DB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  <w:r w:rsidR="003C5DB6" w:rsidRPr="003C5DB6">
              <w:rPr>
                <w:color w:val="000000"/>
                <w:sz w:val="28"/>
                <w:szCs w:val="28"/>
              </w:rPr>
              <w:t xml:space="preserve">  туристов,  прибывших  на  территорию Пугачевского муниципальн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647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AB7647" w:rsidRPr="00083DE0" w:rsidRDefault="002D752D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AB7647" w:rsidRPr="00083DE0" w:rsidRDefault="002D752D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0</w:t>
            </w:r>
          </w:p>
        </w:tc>
      </w:tr>
      <w:tr w:rsidR="00227688" w:rsidRPr="00083DE0" w:rsidTr="0099387A">
        <w:trPr>
          <w:trHeight w:val="507"/>
        </w:trPr>
        <w:tc>
          <w:tcPr>
            <w:tcW w:w="588" w:type="dxa"/>
            <w:tcBorders>
              <w:bottom w:val="single" w:sz="4" w:space="0" w:color="auto"/>
            </w:tcBorders>
          </w:tcPr>
          <w:p w:rsidR="00227688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688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227688" w:rsidRPr="00083DE0" w:rsidRDefault="00227688" w:rsidP="00080D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080D5E">
              <w:rPr>
                <w:color w:val="000000"/>
                <w:sz w:val="28"/>
                <w:szCs w:val="28"/>
              </w:rPr>
              <w:t xml:space="preserve">Количество </w:t>
            </w:r>
            <w:r w:rsidR="00080D5E" w:rsidRPr="00080D5E">
              <w:rPr>
                <w:color w:val="000000"/>
                <w:sz w:val="28"/>
                <w:szCs w:val="28"/>
              </w:rPr>
              <w:t xml:space="preserve">установленных </w:t>
            </w:r>
            <w:r w:rsidRPr="00080D5E">
              <w:rPr>
                <w:color w:val="000000"/>
                <w:sz w:val="28"/>
                <w:szCs w:val="28"/>
              </w:rPr>
              <w:t>знаков турист</w:t>
            </w:r>
            <w:r w:rsidR="00E76724">
              <w:rPr>
                <w:color w:val="000000"/>
                <w:sz w:val="28"/>
                <w:szCs w:val="28"/>
              </w:rPr>
              <w:t>иче</w:t>
            </w:r>
            <w:r w:rsidRPr="00080D5E">
              <w:rPr>
                <w:color w:val="000000"/>
                <w:sz w:val="28"/>
                <w:szCs w:val="28"/>
              </w:rPr>
              <w:t>ской навиг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7688" w:rsidRPr="00083DE0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227688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227688" w:rsidRDefault="002D752D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227688" w:rsidRPr="00083DE0" w:rsidRDefault="004C3911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03DD5" w:rsidRPr="00083DE0" w:rsidRDefault="00B03DD5" w:rsidP="00B03DD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ab/>
      </w:r>
    </w:p>
    <w:p w:rsidR="00B03DD5" w:rsidRPr="00083DE0" w:rsidRDefault="00B03DD5" w:rsidP="00BF043B">
      <w:pPr>
        <w:ind w:firstLine="708"/>
        <w:jc w:val="both"/>
        <w:rPr>
          <w:sz w:val="28"/>
          <w:szCs w:val="28"/>
        </w:rPr>
      </w:pPr>
    </w:p>
    <w:p w:rsidR="00BF043B" w:rsidRPr="00083DE0" w:rsidRDefault="00BF043B" w:rsidP="008712FC">
      <w:pPr>
        <w:jc w:val="both"/>
        <w:rPr>
          <w:spacing w:val="-6"/>
          <w:sz w:val="28"/>
          <w:szCs w:val="28"/>
        </w:rPr>
      </w:pPr>
    </w:p>
    <w:p w:rsidR="00E03ABC" w:rsidRDefault="00E03ABC" w:rsidP="000526EE">
      <w:pPr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99387A" w:rsidP="0099387A">
      <w:pPr>
        <w:jc w:val="center"/>
        <w:rPr>
          <w:b/>
          <w:sz w:val="28"/>
          <w:szCs w:val="28"/>
        </w:rPr>
        <w:sectPr w:rsidR="007C326F" w:rsidSect="008921D7">
          <w:pgSz w:w="11907" w:h="16840" w:code="9"/>
          <w:pgMar w:top="1134" w:right="567" w:bottom="851" w:left="1701" w:header="284" w:footer="284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>_________________</w:t>
      </w:r>
    </w:p>
    <w:p w:rsidR="007C326F" w:rsidRPr="008921D7" w:rsidRDefault="00121939" w:rsidP="008921D7">
      <w:pPr>
        <w:tabs>
          <w:tab w:val="left" w:pos="1276"/>
        </w:tabs>
        <w:ind w:left="10206"/>
        <w:rPr>
          <w:sz w:val="28"/>
          <w:szCs w:val="28"/>
        </w:rPr>
      </w:pPr>
      <w:r w:rsidRPr="008921D7">
        <w:rPr>
          <w:sz w:val="28"/>
          <w:szCs w:val="28"/>
        </w:rPr>
        <w:lastRenderedPageBreak/>
        <w:t xml:space="preserve">Приложение </w:t>
      </w:r>
      <w:r w:rsidR="00F56F28" w:rsidRPr="008921D7">
        <w:rPr>
          <w:sz w:val="28"/>
          <w:szCs w:val="28"/>
        </w:rPr>
        <w:t>№</w:t>
      </w:r>
      <w:r w:rsidRPr="008921D7">
        <w:rPr>
          <w:sz w:val="28"/>
          <w:szCs w:val="28"/>
        </w:rPr>
        <w:t>2</w:t>
      </w:r>
      <w:r w:rsidR="00FE5133" w:rsidRPr="008921D7">
        <w:rPr>
          <w:sz w:val="28"/>
          <w:szCs w:val="28"/>
        </w:rPr>
        <w:t xml:space="preserve">к </w:t>
      </w:r>
      <w:r w:rsidR="007C326F" w:rsidRPr="008921D7">
        <w:rPr>
          <w:sz w:val="28"/>
          <w:szCs w:val="28"/>
        </w:rPr>
        <w:t>муниципальной программ</w:t>
      </w:r>
      <w:r w:rsidR="0065303B" w:rsidRPr="008921D7">
        <w:rPr>
          <w:sz w:val="28"/>
          <w:szCs w:val="28"/>
        </w:rPr>
        <w:t>е</w:t>
      </w:r>
      <w:r w:rsidR="007C326F" w:rsidRPr="008921D7">
        <w:rPr>
          <w:sz w:val="28"/>
          <w:szCs w:val="28"/>
        </w:rPr>
        <w:t>«</w:t>
      </w:r>
      <w:r w:rsidR="007C326F" w:rsidRPr="008921D7">
        <w:rPr>
          <w:spacing w:val="-6"/>
          <w:sz w:val="28"/>
          <w:szCs w:val="28"/>
        </w:rPr>
        <w:t>Развитие туризма на территории Пугачевского муни</w:t>
      </w:r>
      <w:r w:rsidRPr="008921D7">
        <w:rPr>
          <w:spacing w:val="-6"/>
          <w:sz w:val="28"/>
          <w:szCs w:val="28"/>
        </w:rPr>
        <w:t xml:space="preserve">ципального района </w:t>
      </w:r>
      <w:r w:rsidR="00FA730E" w:rsidRPr="008921D7">
        <w:rPr>
          <w:spacing w:val="-6"/>
          <w:sz w:val="28"/>
          <w:szCs w:val="28"/>
        </w:rPr>
        <w:t xml:space="preserve">Саратовской области </w:t>
      </w:r>
      <w:r w:rsidRPr="008921D7">
        <w:rPr>
          <w:spacing w:val="-6"/>
          <w:sz w:val="28"/>
          <w:szCs w:val="28"/>
        </w:rPr>
        <w:t>на 202</w:t>
      </w:r>
      <w:r w:rsidR="002D752D" w:rsidRPr="008921D7">
        <w:rPr>
          <w:spacing w:val="-6"/>
          <w:sz w:val="28"/>
          <w:szCs w:val="28"/>
        </w:rPr>
        <w:t>2</w:t>
      </w:r>
      <w:r w:rsidRPr="008921D7">
        <w:rPr>
          <w:spacing w:val="-6"/>
          <w:sz w:val="28"/>
          <w:szCs w:val="28"/>
        </w:rPr>
        <w:t xml:space="preserve"> год</w:t>
      </w:r>
      <w:r w:rsidR="007C326F" w:rsidRPr="008921D7">
        <w:rPr>
          <w:spacing w:val="-6"/>
          <w:sz w:val="28"/>
          <w:szCs w:val="28"/>
        </w:rPr>
        <w:t>»</w:t>
      </w:r>
    </w:p>
    <w:p w:rsidR="00905204" w:rsidRDefault="00905204" w:rsidP="0075227B">
      <w:pPr>
        <w:tabs>
          <w:tab w:val="left" w:pos="1276"/>
        </w:tabs>
        <w:ind w:left="10206"/>
        <w:jc w:val="both"/>
        <w:rPr>
          <w:spacing w:val="-6"/>
        </w:rPr>
      </w:pPr>
    </w:p>
    <w:p w:rsidR="00905204" w:rsidRPr="00C8365A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>Перечень</w:t>
      </w:r>
    </w:p>
    <w:p w:rsidR="00905204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 xml:space="preserve"> основных мероприятий </w:t>
      </w:r>
      <w:r w:rsidR="00253B0B">
        <w:rPr>
          <w:b/>
          <w:bCs/>
          <w:sz w:val="28"/>
          <w:szCs w:val="28"/>
        </w:rPr>
        <w:t xml:space="preserve">муниципальной </w:t>
      </w:r>
      <w:r w:rsidRPr="00C8365A">
        <w:rPr>
          <w:b/>
          <w:bCs/>
          <w:sz w:val="28"/>
          <w:szCs w:val="28"/>
        </w:rPr>
        <w:t xml:space="preserve">программы «Развитие </w:t>
      </w:r>
      <w:r>
        <w:rPr>
          <w:b/>
          <w:bCs/>
          <w:sz w:val="28"/>
          <w:szCs w:val="28"/>
        </w:rPr>
        <w:t>туризма на территории</w:t>
      </w:r>
    </w:p>
    <w:p w:rsidR="00905204" w:rsidRPr="00C8365A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гачевского муниципального района </w:t>
      </w:r>
      <w:r w:rsidR="00045D26">
        <w:rPr>
          <w:b/>
          <w:bCs/>
          <w:sz w:val="28"/>
          <w:szCs w:val="28"/>
        </w:rPr>
        <w:t xml:space="preserve">Саратовской области </w:t>
      </w:r>
      <w:r>
        <w:rPr>
          <w:b/>
          <w:bCs/>
          <w:sz w:val="28"/>
          <w:szCs w:val="28"/>
        </w:rPr>
        <w:t>на 202</w:t>
      </w:r>
      <w:r w:rsidR="002D752D">
        <w:rPr>
          <w:b/>
          <w:bCs/>
          <w:sz w:val="28"/>
          <w:szCs w:val="28"/>
        </w:rPr>
        <w:t>2</w:t>
      </w:r>
      <w:r w:rsidRPr="00C8365A">
        <w:rPr>
          <w:b/>
          <w:bCs/>
          <w:sz w:val="28"/>
          <w:szCs w:val="28"/>
        </w:rPr>
        <w:t>год»</w:t>
      </w:r>
    </w:p>
    <w:p w:rsidR="00905204" w:rsidRPr="00C8365A" w:rsidRDefault="00905204" w:rsidP="00905204">
      <w:pPr>
        <w:tabs>
          <w:tab w:val="center" w:pos="7568"/>
          <w:tab w:val="left" w:pos="12293"/>
        </w:tabs>
        <w:rPr>
          <w:bCs/>
          <w:sz w:val="28"/>
          <w:szCs w:val="28"/>
        </w:rPr>
      </w:pPr>
    </w:p>
    <w:tbl>
      <w:tblPr>
        <w:tblW w:w="15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950"/>
        <w:gridCol w:w="1417"/>
        <w:gridCol w:w="1418"/>
        <w:gridCol w:w="1134"/>
        <w:gridCol w:w="1134"/>
        <w:gridCol w:w="6337"/>
      </w:tblGrid>
      <w:tr w:rsidR="00BB25C3" w:rsidRPr="002C0935" w:rsidTr="00DB4769">
        <w:trPr>
          <w:trHeight w:val="211"/>
        </w:trPr>
        <w:tc>
          <w:tcPr>
            <w:tcW w:w="587" w:type="dxa"/>
            <w:vMerge w:val="restart"/>
          </w:tcPr>
          <w:p w:rsidR="00BB25C3" w:rsidRPr="0056281A" w:rsidRDefault="00BB25C3" w:rsidP="00DB4769">
            <w:pPr>
              <w:ind w:left="-111" w:firstLine="111"/>
              <w:jc w:val="center"/>
              <w:rPr>
                <w:bCs/>
              </w:rPr>
            </w:pPr>
            <w:r w:rsidRPr="0056281A">
              <w:rPr>
                <w:bCs/>
              </w:rPr>
              <w:t>№</w:t>
            </w:r>
          </w:p>
        </w:tc>
        <w:tc>
          <w:tcPr>
            <w:tcW w:w="3950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Цель, задачи, основные  мероприятия</w:t>
            </w:r>
          </w:p>
        </w:tc>
        <w:tc>
          <w:tcPr>
            <w:tcW w:w="1417" w:type="dxa"/>
            <w:vMerge w:val="restart"/>
          </w:tcPr>
          <w:p w:rsidR="00BB25C3" w:rsidRPr="0056281A" w:rsidRDefault="00A06240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Срок испол</w:t>
            </w:r>
            <w:r w:rsidR="00BB25C3" w:rsidRPr="0056281A">
              <w:rPr>
                <w:bCs/>
              </w:rPr>
              <w:t>нения (квартал, год)</w:t>
            </w:r>
          </w:p>
        </w:tc>
        <w:tc>
          <w:tcPr>
            <w:tcW w:w="1418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 xml:space="preserve">Источник </w:t>
            </w:r>
          </w:p>
          <w:p w:rsidR="00BB25C3" w:rsidRPr="0056281A" w:rsidRDefault="00A06240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финанси</w:t>
            </w:r>
            <w:r w:rsidR="00BB25C3" w:rsidRPr="0056281A">
              <w:rPr>
                <w:bCs/>
              </w:rPr>
              <w:t>рования</w:t>
            </w:r>
          </w:p>
        </w:tc>
        <w:tc>
          <w:tcPr>
            <w:tcW w:w="2268" w:type="dxa"/>
            <w:gridSpan w:val="2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Объем финансирования,</w:t>
            </w:r>
          </w:p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тыс. руб.</w:t>
            </w:r>
          </w:p>
          <w:p w:rsidR="00BB25C3" w:rsidRPr="0056281A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6337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B25C3" w:rsidRPr="002C0935" w:rsidTr="00DB4769">
        <w:trPr>
          <w:trHeight w:val="294"/>
        </w:trPr>
        <w:tc>
          <w:tcPr>
            <w:tcW w:w="587" w:type="dxa"/>
            <w:vMerge/>
          </w:tcPr>
          <w:p w:rsidR="00BB25C3" w:rsidRPr="002C0935" w:rsidRDefault="00BB25C3" w:rsidP="00DB4769">
            <w:pPr>
              <w:ind w:left="-111" w:firstLine="11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BB25C3" w:rsidRPr="0056281A" w:rsidRDefault="00BB25C3" w:rsidP="002D752D">
            <w:pPr>
              <w:jc w:val="center"/>
              <w:rPr>
                <w:bCs/>
              </w:rPr>
            </w:pPr>
            <w:r w:rsidRPr="0056281A">
              <w:rPr>
                <w:bCs/>
              </w:rPr>
              <w:t>202</w:t>
            </w:r>
            <w:r w:rsidR="002D752D">
              <w:rPr>
                <w:bCs/>
              </w:rPr>
              <w:t>2</w:t>
            </w:r>
            <w:r w:rsidRPr="0056281A">
              <w:rPr>
                <w:bCs/>
              </w:rPr>
              <w:t xml:space="preserve"> год</w:t>
            </w:r>
          </w:p>
        </w:tc>
        <w:tc>
          <w:tcPr>
            <w:tcW w:w="6337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204" w:rsidRPr="002C0935" w:rsidTr="00DB4769">
        <w:trPr>
          <w:trHeight w:val="401"/>
        </w:trPr>
        <w:tc>
          <w:tcPr>
            <w:tcW w:w="15977" w:type="dxa"/>
            <w:gridSpan w:val="7"/>
          </w:tcPr>
          <w:p w:rsidR="00905204" w:rsidRPr="0056281A" w:rsidRDefault="00905204" w:rsidP="007334DC">
            <w:pPr>
              <w:jc w:val="both"/>
            </w:pPr>
            <w:r w:rsidRPr="0056281A">
              <w:t>Цель:</w:t>
            </w:r>
            <w:r w:rsidR="001446D8" w:rsidRPr="0056281A">
              <w:rPr>
                <w:color w:val="000000"/>
              </w:rPr>
              <w:t>повышение уровня туристической привлекательности Пугачевского муниципального района;</w:t>
            </w:r>
          </w:p>
        </w:tc>
      </w:tr>
      <w:tr w:rsidR="00905204" w:rsidRPr="002C0935" w:rsidTr="00DB4769">
        <w:trPr>
          <w:trHeight w:val="289"/>
        </w:trPr>
        <w:tc>
          <w:tcPr>
            <w:tcW w:w="15977" w:type="dxa"/>
            <w:gridSpan w:val="7"/>
          </w:tcPr>
          <w:p w:rsidR="00905204" w:rsidRPr="0056281A" w:rsidRDefault="00494FEC" w:rsidP="00F84F97">
            <w:pPr>
              <w:pStyle w:val="aff5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 xml:space="preserve">Задача: </w:t>
            </w:r>
            <w:r w:rsidR="001446D8" w:rsidRPr="0056281A">
              <w:rPr>
                <w:szCs w:val="24"/>
                <w:lang w:val="ru-RU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494FEC" w:rsidRPr="002C0935" w:rsidTr="00DB4769">
        <w:trPr>
          <w:trHeight w:val="546"/>
        </w:trPr>
        <w:tc>
          <w:tcPr>
            <w:tcW w:w="587" w:type="dxa"/>
          </w:tcPr>
          <w:p w:rsidR="00494FEC" w:rsidRPr="0056281A" w:rsidRDefault="00494FEC" w:rsidP="00FC484B">
            <w:pPr>
              <w:jc w:val="center"/>
            </w:pPr>
          </w:p>
        </w:tc>
        <w:tc>
          <w:tcPr>
            <w:tcW w:w="3950" w:type="dxa"/>
          </w:tcPr>
          <w:p w:rsidR="00494FEC" w:rsidRPr="0056281A" w:rsidRDefault="00D41B07" w:rsidP="00D41B07">
            <w:r w:rsidRPr="0056281A">
              <w:t>Организация туристической деятельности в Пугачевском муниципальном районе</w:t>
            </w:r>
            <w:r w:rsidR="000414A1">
              <w:t>, в том числе:</w:t>
            </w:r>
          </w:p>
        </w:tc>
        <w:tc>
          <w:tcPr>
            <w:tcW w:w="1417" w:type="dxa"/>
          </w:tcPr>
          <w:p w:rsidR="00494FEC" w:rsidRPr="0056281A" w:rsidRDefault="00494FEC" w:rsidP="002D752D">
            <w:pPr>
              <w:jc w:val="center"/>
            </w:pPr>
          </w:p>
        </w:tc>
        <w:tc>
          <w:tcPr>
            <w:tcW w:w="1418" w:type="dxa"/>
          </w:tcPr>
          <w:p w:rsidR="00494FEC" w:rsidRPr="0056281A" w:rsidRDefault="00494FEC" w:rsidP="00FC484B">
            <w:pPr>
              <w:jc w:val="center"/>
            </w:pPr>
          </w:p>
        </w:tc>
        <w:tc>
          <w:tcPr>
            <w:tcW w:w="1134" w:type="dxa"/>
          </w:tcPr>
          <w:p w:rsidR="00494FEC" w:rsidRPr="0056281A" w:rsidRDefault="00494FEC" w:rsidP="00FC484B">
            <w:pPr>
              <w:jc w:val="center"/>
            </w:pPr>
          </w:p>
        </w:tc>
        <w:tc>
          <w:tcPr>
            <w:tcW w:w="1134" w:type="dxa"/>
          </w:tcPr>
          <w:p w:rsidR="00494FEC" w:rsidRPr="0056281A" w:rsidRDefault="00494FEC" w:rsidP="00FC484B">
            <w:pPr>
              <w:jc w:val="center"/>
            </w:pPr>
          </w:p>
        </w:tc>
        <w:tc>
          <w:tcPr>
            <w:tcW w:w="6337" w:type="dxa"/>
          </w:tcPr>
          <w:p w:rsidR="00A06240" w:rsidRPr="0056281A" w:rsidRDefault="00A06240" w:rsidP="00FB1829">
            <w:pPr>
              <w:pStyle w:val="aff5"/>
              <w:rPr>
                <w:szCs w:val="24"/>
                <w:lang w:val="ru-RU"/>
              </w:rPr>
            </w:pPr>
          </w:p>
        </w:tc>
      </w:tr>
      <w:tr w:rsidR="000414A1" w:rsidRPr="002C0935" w:rsidTr="00DB4769">
        <w:trPr>
          <w:trHeight w:val="546"/>
        </w:trPr>
        <w:tc>
          <w:tcPr>
            <w:tcW w:w="587" w:type="dxa"/>
          </w:tcPr>
          <w:p w:rsidR="000414A1" w:rsidRPr="0056281A" w:rsidRDefault="000414A1" w:rsidP="00FC484B">
            <w:pPr>
              <w:jc w:val="center"/>
            </w:pPr>
            <w:r w:rsidRPr="0056281A">
              <w:t>1.1</w:t>
            </w:r>
          </w:p>
        </w:tc>
        <w:tc>
          <w:tcPr>
            <w:tcW w:w="3950" w:type="dxa"/>
          </w:tcPr>
          <w:p w:rsidR="000414A1" w:rsidRPr="0056281A" w:rsidRDefault="000414A1" w:rsidP="00D41B07">
            <w:r>
              <w:t>Установка знаков туристической навигации</w:t>
            </w:r>
          </w:p>
        </w:tc>
        <w:tc>
          <w:tcPr>
            <w:tcW w:w="1417" w:type="dxa"/>
          </w:tcPr>
          <w:p w:rsidR="000414A1" w:rsidRPr="0056281A" w:rsidRDefault="000414A1" w:rsidP="00476A2E">
            <w:pPr>
              <w:jc w:val="center"/>
            </w:pPr>
            <w:r w:rsidRPr="0056281A">
              <w:t>202</w:t>
            </w:r>
            <w:r>
              <w:t>2</w:t>
            </w:r>
            <w:r w:rsidRPr="0056281A">
              <w:t xml:space="preserve"> год</w:t>
            </w:r>
          </w:p>
        </w:tc>
        <w:tc>
          <w:tcPr>
            <w:tcW w:w="1418" w:type="dxa"/>
          </w:tcPr>
          <w:p w:rsidR="000414A1" w:rsidRPr="0056281A" w:rsidRDefault="000414A1" w:rsidP="00476A2E">
            <w:pPr>
              <w:jc w:val="center"/>
            </w:pPr>
            <w:r w:rsidRPr="0056281A">
              <w:t>МБ</w:t>
            </w:r>
          </w:p>
        </w:tc>
        <w:tc>
          <w:tcPr>
            <w:tcW w:w="1134" w:type="dxa"/>
          </w:tcPr>
          <w:p w:rsidR="000414A1" w:rsidRPr="0056281A" w:rsidRDefault="000414A1" w:rsidP="00476A2E">
            <w:pPr>
              <w:jc w:val="center"/>
            </w:pPr>
            <w:r>
              <w:t>3</w:t>
            </w:r>
            <w:r w:rsidRPr="0056281A">
              <w:t>0,0</w:t>
            </w:r>
          </w:p>
        </w:tc>
        <w:tc>
          <w:tcPr>
            <w:tcW w:w="1134" w:type="dxa"/>
          </w:tcPr>
          <w:p w:rsidR="000414A1" w:rsidRPr="0056281A" w:rsidRDefault="000414A1" w:rsidP="00476A2E">
            <w:pPr>
              <w:jc w:val="center"/>
            </w:pPr>
            <w:r>
              <w:t>3</w:t>
            </w:r>
            <w:r w:rsidRPr="0056281A">
              <w:t>0,0</w:t>
            </w:r>
          </w:p>
        </w:tc>
        <w:tc>
          <w:tcPr>
            <w:tcW w:w="6337" w:type="dxa"/>
          </w:tcPr>
          <w:p w:rsidR="000414A1" w:rsidRPr="0056281A" w:rsidRDefault="000414A1" w:rsidP="000414A1">
            <w:pPr>
              <w:pStyle w:val="af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дминистрация Пугачевского муниципального района;</w:t>
            </w:r>
          </w:p>
        </w:tc>
      </w:tr>
      <w:tr w:rsidR="006203DD" w:rsidRPr="002C0935" w:rsidTr="00DB4769">
        <w:trPr>
          <w:trHeight w:val="546"/>
        </w:trPr>
        <w:tc>
          <w:tcPr>
            <w:tcW w:w="587" w:type="dxa"/>
          </w:tcPr>
          <w:p w:rsidR="006203DD" w:rsidRPr="0056281A" w:rsidRDefault="006203DD" w:rsidP="00FC484B">
            <w:pPr>
              <w:jc w:val="center"/>
            </w:pPr>
            <w:r>
              <w:t>1.2</w:t>
            </w:r>
          </w:p>
        </w:tc>
        <w:tc>
          <w:tcPr>
            <w:tcW w:w="3950" w:type="dxa"/>
          </w:tcPr>
          <w:p w:rsidR="006203DD" w:rsidRPr="0056281A" w:rsidRDefault="006203DD" w:rsidP="00FB1829">
            <w:pPr>
              <w:spacing w:before="28" w:after="28" w:line="100" w:lineRule="atLeast"/>
              <w:ind w:left="57" w:right="57"/>
              <w:jc w:val="both"/>
            </w:pPr>
            <w:r w:rsidRPr="00192505">
              <w:t xml:space="preserve">Формирование, </w:t>
            </w:r>
            <w:r w:rsidR="004C3911">
              <w:t>с</w:t>
            </w:r>
            <w:r w:rsidRPr="00192505">
              <w:t>овершенствование и транслирование турист</w:t>
            </w:r>
            <w:r w:rsidR="00FB1829">
              <w:t>иче</w:t>
            </w:r>
            <w:r w:rsidRPr="00192505">
              <w:t>ских маршрутов, разработка паспорто</w:t>
            </w:r>
            <w:r>
              <w:t>в турист</w:t>
            </w:r>
            <w:r w:rsidR="00FB1829">
              <w:t>иче</w:t>
            </w:r>
            <w:r>
              <w:t xml:space="preserve">ских маршрутов Пугачевского   </w:t>
            </w:r>
            <w:r w:rsidRPr="00192505">
              <w:t xml:space="preserve"> муниципального района</w:t>
            </w:r>
          </w:p>
        </w:tc>
        <w:tc>
          <w:tcPr>
            <w:tcW w:w="1417" w:type="dxa"/>
          </w:tcPr>
          <w:p w:rsidR="006203DD" w:rsidRPr="0056281A" w:rsidRDefault="00872B66" w:rsidP="002D752D">
            <w:pPr>
              <w:jc w:val="center"/>
            </w:pPr>
            <w:r>
              <w:t>2022 год</w:t>
            </w:r>
          </w:p>
        </w:tc>
        <w:tc>
          <w:tcPr>
            <w:tcW w:w="1418" w:type="dxa"/>
          </w:tcPr>
          <w:p w:rsidR="006203DD" w:rsidRPr="0056281A" w:rsidRDefault="00872B66" w:rsidP="00FC484B">
            <w:pPr>
              <w:jc w:val="center"/>
            </w:pPr>
            <w:r>
              <w:t>МБ</w:t>
            </w:r>
          </w:p>
        </w:tc>
        <w:tc>
          <w:tcPr>
            <w:tcW w:w="1134" w:type="dxa"/>
          </w:tcPr>
          <w:p w:rsidR="006203DD" w:rsidRDefault="0099387A" w:rsidP="00FC484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03DD" w:rsidRDefault="0099387A" w:rsidP="00FC484B">
            <w:pPr>
              <w:jc w:val="center"/>
            </w:pPr>
            <w:r>
              <w:t>-</w:t>
            </w:r>
          </w:p>
        </w:tc>
        <w:tc>
          <w:tcPr>
            <w:tcW w:w="6337" w:type="dxa"/>
          </w:tcPr>
          <w:p w:rsidR="000B2167" w:rsidRPr="00192505" w:rsidRDefault="00FB1829" w:rsidP="000B2167">
            <w:pPr>
              <w:pStyle w:val="aff5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="000B2167">
              <w:rPr>
                <w:szCs w:val="22"/>
                <w:lang w:val="ru-RU"/>
              </w:rPr>
              <w:t xml:space="preserve">тдел </w:t>
            </w:r>
            <w:r w:rsidR="000B2167" w:rsidRPr="00192505">
              <w:rPr>
                <w:szCs w:val="22"/>
                <w:lang w:val="ru-RU"/>
              </w:rPr>
              <w:t>молодежной политики, спорта и</w:t>
            </w:r>
            <w:r w:rsidR="000B2167">
              <w:rPr>
                <w:szCs w:val="22"/>
                <w:lang w:val="ru-RU"/>
              </w:rPr>
              <w:t xml:space="preserve"> туризма администрации Пугачевского</w:t>
            </w:r>
            <w:r w:rsidR="000B2167" w:rsidRPr="00192505">
              <w:rPr>
                <w:szCs w:val="22"/>
                <w:lang w:val="ru-RU"/>
              </w:rPr>
              <w:t xml:space="preserve"> муниципального района</w:t>
            </w:r>
            <w:r>
              <w:rPr>
                <w:szCs w:val="22"/>
                <w:lang w:val="ru-RU"/>
              </w:rPr>
              <w:t>;</w:t>
            </w:r>
          </w:p>
          <w:p w:rsidR="00FB1829" w:rsidRDefault="000B2167" w:rsidP="000B2167">
            <w:pPr>
              <w:pStyle w:val="aff5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униципальное учреждение культуры «Пугачевский </w:t>
            </w:r>
            <w:r w:rsidRPr="00192505">
              <w:rPr>
                <w:szCs w:val="22"/>
                <w:lang w:val="ru-RU"/>
              </w:rPr>
              <w:t>краеведческий музей</w:t>
            </w:r>
            <w:r>
              <w:rPr>
                <w:szCs w:val="22"/>
                <w:lang w:val="ru-RU"/>
              </w:rPr>
              <w:t xml:space="preserve"> им К.И.Журавлева»</w:t>
            </w:r>
            <w:r w:rsidR="00FB1829">
              <w:rPr>
                <w:szCs w:val="22"/>
                <w:lang w:val="ru-RU"/>
              </w:rPr>
              <w:t>;</w:t>
            </w:r>
          </w:p>
          <w:p w:rsidR="00FB1829" w:rsidRDefault="00FB1829" w:rsidP="000B2167">
            <w:pPr>
              <w:pStyle w:val="aff5"/>
              <w:jc w:val="both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 xml:space="preserve">муниципальное учреждение культуры «Мемориальный </w:t>
            </w:r>
            <w:r w:rsidRPr="0056281A">
              <w:rPr>
                <w:color w:val="auto"/>
                <w:szCs w:val="24"/>
                <w:lang w:val="ru-RU"/>
              </w:rPr>
              <w:t>Дом-музей имени В.И. Чапаева</w:t>
            </w:r>
            <w:r w:rsidRPr="0056281A">
              <w:rPr>
                <w:szCs w:val="24"/>
                <w:lang w:val="ru-RU"/>
              </w:rPr>
              <w:t>»</w:t>
            </w:r>
            <w:r>
              <w:rPr>
                <w:szCs w:val="24"/>
                <w:lang w:val="ru-RU"/>
              </w:rPr>
              <w:t>;</w:t>
            </w:r>
          </w:p>
          <w:p w:rsidR="00FB1829" w:rsidRPr="003F7876" w:rsidRDefault="00FB1829" w:rsidP="000B2167">
            <w:pPr>
              <w:pStyle w:val="aff5"/>
              <w:jc w:val="both"/>
              <w:rPr>
                <w:szCs w:val="22"/>
                <w:lang w:val="ru-RU"/>
              </w:rPr>
            </w:pPr>
            <w:r w:rsidRPr="0056281A">
              <w:rPr>
                <w:szCs w:val="24"/>
                <w:lang w:val="ru-RU"/>
              </w:rPr>
              <w:t>муниципальное автономное учреждение муниципального образования города Пугачева «Парк культуры и отдыха имени В.А.Важина».</w:t>
            </w:r>
          </w:p>
        </w:tc>
      </w:tr>
      <w:tr w:rsidR="00494FEC" w:rsidRPr="002C0935" w:rsidTr="00DB4769">
        <w:trPr>
          <w:trHeight w:val="18"/>
        </w:trPr>
        <w:tc>
          <w:tcPr>
            <w:tcW w:w="587" w:type="dxa"/>
          </w:tcPr>
          <w:p w:rsidR="00494FEC" w:rsidRPr="0056281A" w:rsidRDefault="00494FEC" w:rsidP="00DB4769">
            <w:pPr>
              <w:jc w:val="center"/>
              <w:rPr>
                <w:bCs/>
              </w:rPr>
            </w:pPr>
          </w:p>
        </w:tc>
        <w:tc>
          <w:tcPr>
            <w:tcW w:w="3950" w:type="dxa"/>
          </w:tcPr>
          <w:p w:rsidR="00494FEC" w:rsidRPr="0056281A" w:rsidRDefault="00494FEC" w:rsidP="00DB4769">
            <w:pPr>
              <w:rPr>
                <w:bCs/>
              </w:rPr>
            </w:pPr>
            <w:r w:rsidRPr="0056281A">
              <w:rPr>
                <w:bCs/>
              </w:rPr>
              <w:t>Итого по муниципальной программе:</w:t>
            </w:r>
          </w:p>
        </w:tc>
        <w:tc>
          <w:tcPr>
            <w:tcW w:w="11440" w:type="dxa"/>
            <w:gridSpan w:val="5"/>
          </w:tcPr>
          <w:p w:rsidR="00494FEC" w:rsidRPr="0056281A" w:rsidRDefault="002D752D" w:rsidP="002D752D">
            <w:pPr>
              <w:rPr>
                <w:bCs/>
              </w:rPr>
            </w:pPr>
            <w:r>
              <w:rPr>
                <w:bCs/>
              </w:rPr>
              <w:t>3</w:t>
            </w:r>
            <w:r w:rsidR="00494FEC" w:rsidRPr="0056281A">
              <w:rPr>
                <w:bCs/>
              </w:rPr>
              <w:t>0</w:t>
            </w:r>
            <w:r w:rsidR="00672224" w:rsidRPr="0056281A">
              <w:rPr>
                <w:bCs/>
              </w:rPr>
              <w:t>,0</w:t>
            </w:r>
          </w:p>
        </w:tc>
      </w:tr>
    </w:tbl>
    <w:p w:rsidR="0056281A" w:rsidRDefault="0056281A" w:rsidP="00AE68F1">
      <w:pPr>
        <w:tabs>
          <w:tab w:val="left" w:pos="1632"/>
        </w:tabs>
        <w:rPr>
          <w:bCs/>
        </w:rPr>
      </w:pPr>
    </w:p>
    <w:p w:rsidR="00DD749A" w:rsidRPr="008921D7" w:rsidRDefault="00DD749A" w:rsidP="008921D7">
      <w:pPr>
        <w:tabs>
          <w:tab w:val="left" w:pos="1632"/>
        </w:tabs>
        <w:ind w:left="9781"/>
        <w:rPr>
          <w:bCs/>
          <w:sz w:val="28"/>
          <w:szCs w:val="28"/>
        </w:rPr>
      </w:pPr>
      <w:r w:rsidRPr="008921D7">
        <w:rPr>
          <w:bCs/>
          <w:sz w:val="28"/>
          <w:szCs w:val="28"/>
        </w:rPr>
        <w:lastRenderedPageBreak/>
        <w:t>Приложение № 3 к муниципальной</w:t>
      </w:r>
    </w:p>
    <w:p w:rsidR="00AE68F1" w:rsidRPr="008921D7" w:rsidRDefault="00215604" w:rsidP="008921D7">
      <w:pPr>
        <w:tabs>
          <w:tab w:val="left" w:pos="1276"/>
        </w:tabs>
        <w:ind w:left="9781"/>
        <w:rPr>
          <w:spacing w:val="-6"/>
          <w:sz w:val="28"/>
          <w:szCs w:val="28"/>
        </w:rPr>
      </w:pPr>
      <w:r w:rsidRPr="008921D7">
        <w:rPr>
          <w:bCs/>
          <w:sz w:val="28"/>
          <w:szCs w:val="28"/>
        </w:rPr>
        <w:t>программе «</w:t>
      </w:r>
      <w:r w:rsidRPr="008921D7">
        <w:rPr>
          <w:spacing w:val="-6"/>
          <w:sz w:val="28"/>
          <w:szCs w:val="28"/>
        </w:rPr>
        <w:t>Развитие туризма на территории</w:t>
      </w:r>
    </w:p>
    <w:p w:rsidR="000D6DA3" w:rsidRPr="008921D7" w:rsidRDefault="00215604" w:rsidP="008921D7">
      <w:pPr>
        <w:tabs>
          <w:tab w:val="left" w:pos="1276"/>
        </w:tabs>
        <w:ind w:left="9781"/>
        <w:rPr>
          <w:spacing w:val="-6"/>
          <w:sz w:val="28"/>
          <w:szCs w:val="28"/>
        </w:rPr>
      </w:pPr>
      <w:r w:rsidRPr="008921D7">
        <w:rPr>
          <w:spacing w:val="-6"/>
          <w:sz w:val="28"/>
          <w:szCs w:val="28"/>
        </w:rPr>
        <w:t>Пугачевского муниципального района</w:t>
      </w:r>
      <w:r w:rsidR="000D6DA3" w:rsidRPr="008921D7">
        <w:rPr>
          <w:spacing w:val="-6"/>
          <w:sz w:val="28"/>
          <w:szCs w:val="28"/>
        </w:rPr>
        <w:t xml:space="preserve"> Саратовской</w:t>
      </w:r>
    </w:p>
    <w:p w:rsidR="00215604" w:rsidRPr="008921D7" w:rsidRDefault="000D6DA3" w:rsidP="008921D7">
      <w:pPr>
        <w:tabs>
          <w:tab w:val="left" w:pos="1276"/>
        </w:tabs>
        <w:ind w:left="9781"/>
        <w:rPr>
          <w:spacing w:val="-6"/>
          <w:sz w:val="28"/>
          <w:szCs w:val="28"/>
        </w:rPr>
      </w:pPr>
      <w:r w:rsidRPr="008921D7">
        <w:rPr>
          <w:spacing w:val="-6"/>
          <w:sz w:val="28"/>
          <w:szCs w:val="28"/>
        </w:rPr>
        <w:t>области</w:t>
      </w:r>
      <w:r w:rsidR="00215604" w:rsidRPr="008921D7">
        <w:rPr>
          <w:spacing w:val="-6"/>
          <w:sz w:val="28"/>
          <w:szCs w:val="28"/>
        </w:rPr>
        <w:t xml:space="preserve"> на 202</w:t>
      </w:r>
      <w:r w:rsidR="002D752D" w:rsidRPr="008921D7">
        <w:rPr>
          <w:spacing w:val="-6"/>
          <w:sz w:val="28"/>
          <w:szCs w:val="28"/>
        </w:rPr>
        <w:t>2</w:t>
      </w:r>
      <w:r w:rsidR="00215604" w:rsidRPr="008921D7">
        <w:rPr>
          <w:spacing w:val="-6"/>
          <w:sz w:val="28"/>
          <w:szCs w:val="28"/>
        </w:rPr>
        <w:t xml:space="preserve"> год»</w:t>
      </w:r>
    </w:p>
    <w:p w:rsidR="00215604" w:rsidRPr="00C8365A" w:rsidRDefault="00215604" w:rsidP="00215604">
      <w:pPr>
        <w:tabs>
          <w:tab w:val="left" w:pos="1632"/>
        </w:tabs>
        <w:ind w:left="10348"/>
        <w:rPr>
          <w:sz w:val="28"/>
          <w:szCs w:val="28"/>
        </w:rPr>
      </w:pPr>
    </w:p>
    <w:p w:rsidR="00DD749A" w:rsidRPr="00C8365A" w:rsidRDefault="00DD749A" w:rsidP="00215604">
      <w:pPr>
        <w:tabs>
          <w:tab w:val="left" w:pos="1632"/>
        </w:tabs>
        <w:rPr>
          <w:bCs/>
          <w:sz w:val="28"/>
          <w:szCs w:val="28"/>
        </w:rPr>
      </w:pPr>
    </w:p>
    <w:p w:rsidR="00DD749A" w:rsidRDefault="00DD749A" w:rsidP="00DD749A">
      <w:pPr>
        <w:jc w:val="center"/>
        <w:rPr>
          <w:sz w:val="28"/>
          <w:szCs w:val="28"/>
        </w:rPr>
      </w:pPr>
    </w:p>
    <w:p w:rsidR="00DD749A" w:rsidRPr="00C8365A" w:rsidRDefault="00DD749A" w:rsidP="00DD749A">
      <w:pPr>
        <w:jc w:val="center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Распределение объема финансовых ресурсов,</w:t>
      </w:r>
    </w:p>
    <w:p w:rsidR="00215604" w:rsidRDefault="00DD749A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sz w:val="28"/>
          <w:szCs w:val="28"/>
        </w:rPr>
        <w:t xml:space="preserve">необходимых для реализации </w:t>
      </w:r>
      <w:r w:rsidR="00215604">
        <w:rPr>
          <w:b/>
          <w:sz w:val="28"/>
          <w:szCs w:val="28"/>
        </w:rPr>
        <w:t xml:space="preserve">муниципальной программы </w:t>
      </w:r>
      <w:r w:rsidR="00215604" w:rsidRPr="00C8365A">
        <w:rPr>
          <w:b/>
          <w:bCs/>
          <w:sz w:val="28"/>
          <w:szCs w:val="28"/>
        </w:rPr>
        <w:t xml:space="preserve">«Развитие </w:t>
      </w:r>
      <w:r w:rsidR="00215604">
        <w:rPr>
          <w:b/>
          <w:bCs/>
          <w:sz w:val="28"/>
          <w:szCs w:val="28"/>
        </w:rPr>
        <w:t>туризма на территории</w:t>
      </w:r>
    </w:p>
    <w:p w:rsidR="00215604" w:rsidRPr="00C8365A" w:rsidRDefault="00215604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гачевского муниципального района</w:t>
      </w:r>
      <w:r w:rsidR="00E512EA">
        <w:rPr>
          <w:b/>
          <w:bCs/>
          <w:sz w:val="28"/>
          <w:szCs w:val="28"/>
        </w:rPr>
        <w:t xml:space="preserve"> Саратовской области </w:t>
      </w:r>
      <w:r>
        <w:rPr>
          <w:b/>
          <w:bCs/>
          <w:sz w:val="28"/>
          <w:szCs w:val="28"/>
        </w:rPr>
        <w:t xml:space="preserve"> на 202</w:t>
      </w:r>
      <w:r w:rsidR="002D752D">
        <w:rPr>
          <w:b/>
          <w:bCs/>
          <w:sz w:val="28"/>
          <w:szCs w:val="28"/>
        </w:rPr>
        <w:t>2</w:t>
      </w:r>
      <w:r w:rsidRPr="00C8365A">
        <w:rPr>
          <w:b/>
          <w:bCs/>
          <w:sz w:val="28"/>
          <w:szCs w:val="28"/>
        </w:rPr>
        <w:t>год»</w:t>
      </w:r>
    </w:p>
    <w:p w:rsidR="00693D41" w:rsidRDefault="00693D41" w:rsidP="00215604">
      <w:pPr>
        <w:tabs>
          <w:tab w:val="left" w:pos="1632"/>
        </w:tabs>
        <w:rPr>
          <w:b/>
          <w:sz w:val="28"/>
          <w:szCs w:val="28"/>
        </w:rPr>
      </w:pPr>
    </w:p>
    <w:tbl>
      <w:tblPr>
        <w:tblStyle w:val="a9"/>
        <w:tblW w:w="15984" w:type="dxa"/>
        <w:tblLook w:val="04A0"/>
      </w:tblPr>
      <w:tblGrid>
        <w:gridCol w:w="3794"/>
        <w:gridCol w:w="6520"/>
        <w:gridCol w:w="1763"/>
        <w:gridCol w:w="2065"/>
        <w:gridCol w:w="1842"/>
      </w:tblGrid>
      <w:tr w:rsidR="00215604" w:rsidRPr="002C0935" w:rsidTr="0099387A">
        <w:tc>
          <w:tcPr>
            <w:tcW w:w="3794" w:type="dxa"/>
            <w:vMerge w:val="restart"/>
            <w:vAlign w:val="center"/>
          </w:tcPr>
          <w:p w:rsidR="00215604" w:rsidRPr="0056281A" w:rsidRDefault="00215604" w:rsidP="007B722B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Наименование программы</w:t>
            </w:r>
          </w:p>
          <w:p w:rsidR="00215604" w:rsidRPr="0056281A" w:rsidRDefault="00215604" w:rsidP="007B722B">
            <w:pPr>
              <w:tabs>
                <w:tab w:val="left" w:pos="1632"/>
              </w:tabs>
              <w:jc w:val="center"/>
              <w:rPr>
                <w:b/>
              </w:rPr>
            </w:pPr>
          </w:p>
          <w:p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  <w:r w:rsidRPr="0056281A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63" w:type="dxa"/>
            <w:vMerge w:val="restart"/>
            <w:vAlign w:val="center"/>
          </w:tcPr>
          <w:p w:rsidR="00035FAA" w:rsidRPr="0056281A" w:rsidRDefault="00035FAA" w:rsidP="007B722B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Источники финансового обеспечения</w:t>
            </w:r>
          </w:p>
          <w:p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215604" w:rsidRPr="0056281A" w:rsidRDefault="00035FAA" w:rsidP="007B722B">
            <w:pPr>
              <w:spacing w:before="28" w:after="28"/>
              <w:jc w:val="center"/>
              <w:rPr>
                <w:b/>
                <w:color w:val="000000"/>
              </w:rPr>
            </w:pPr>
            <w:r w:rsidRPr="0056281A">
              <w:rPr>
                <w:b/>
              </w:rPr>
              <w:t>Распределение объема финансовых ресурсов в период реализации программы</w:t>
            </w:r>
          </w:p>
        </w:tc>
      </w:tr>
      <w:tr w:rsidR="00FD051A" w:rsidRPr="002C0935" w:rsidTr="0099387A">
        <w:trPr>
          <w:trHeight w:val="884"/>
        </w:trPr>
        <w:tc>
          <w:tcPr>
            <w:tcW w:w="3794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1763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2065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 xml:space="preserve">Всего </w:t>
            </w:r>
          </w:p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(тыс. руб.)</w:t>
            </w:r>
          </w:p>
        </w:tc>
        <w:tc>
          <w:tcPr>
            <w:tcW w:w="1842" w:type="dxa"/>
          </w:tcPr>
          <w:p w:rsidR="00FD051A" w:rsidRPr="0056281A" w:rsidRDefault="00FD051A" w:rsidP="002D752D">
            <w:pPr>
              <w:tabs>
                <w:tab w:val="left" w:pos="210"/>
                <w:tab w:val="left" w:pos="1632"/>
              </w:tabs>
              <w:rPr>
                <w:b/>
              </w:rPr>
            </w:pPr>
            <w:r w:rsidRPr="0056281A">
              <w:rPr>
                <w:b/>
              </w:rPr>
              <w:t>202</w:t>
            </w:r>
            <w:r w:rsidR="002D752D">
              <w:rPr>
                <w:b/>
              </w:rPr>
              <w:t>2</w:t>
            </w:r>
            <w:r w:rsidRPr="0056281A">
              <w:rPr>
                <w:b/>
              </w:rPr>
              <w:t xml:space="preserve"> год</w:t>
            </w:r>
          </w:p>
        </w:tc>
      </w:tr>
      <w:tr w:rsidR="00FD051A" w:rsidRPr="002C0935" w:rsidTr="0099387A">
        <w:trPr>
          <w:trHeight w:val="1035"/>
        </w:trPr>
        <w:tc>
          <w:tcPr>
            <w:tcW w:w="3794" w:type="dxa"/>
            <w:vMerge w:val="restart"/>
          </w:tcPr>
          <w:p w:rsidR="00FD051A" w:rsidRPr="0056281A" w:rsidRDefault="00FD051A" w:rsidP="002C0935">
            <w:pPr>
              <w:tabs>
                <w:tab w:val="left" w:pos="1632"/>
              </w:tabs>
              <w:rPr>
                <w:bCs/>
              </w:rPr>
            </w:pPr>
            <w:r w:rsidRPr="0056281A">
              <w:rPr>
                <w:bCs/>
              </w:rPr>
              <w:t xml:space="preserve">«Развитие туризма на территории Пугачевского муниципального района </w:t>
            </w:r>
            <w:r w:rsidR="002F32F3">
              <w:rPr>
                <w:bCs/>
              </w:rPr>
              <w:t xml:space="preserve">Саратовской области </w:t>
            </w:r>
            <w:r w:rsidRPr="0056281A">
              <w:rPr>
                <w:bCs/>
              </w:rPr>
              <w:t xml:space="preserve"> на 202</w:t>
            </w:r>
            <w:r w:rsidR="002D752D">
              <w:rPr>
                <w:bCs/>
              </w:rPr>
              <w:t>2</w:t>
            </w:r>
            <w:r w:rsidRPr="0056281A">
              <w:rPr>
                <w:bCs/>
              </w:rPr>
              <w:t xml:space="preserve"> год»</w:t>
            </w:r>
          </w:p>
          <w:p w:rsidR="00FD051A" w:rsidRPr="0056281A" w:rsidRDefault="00FD051A" w:rsidP="002C0935">
            <w:pPr>
              <w:spacing w:before="28" w:after="28"/>
              <w:jc w:val="both"/>
              <w:rPr>
                <w:color w:val="000000"/>
              </w:rPr>
            </w:pPr>
          </w:p>
        </w:tc>
        <w:tc>
          <w:tcPr>
            <w:tcW w:w="6520" w:type="dxa"/>
            <w:vMerge w:val="restart"/>
          </w:tcPr>
          <w:p w:rsidR="0056281A" w:rsidRPr="0056281A" w:rsidRDefault="00FD051A" w:rsidP="0072233A">
            <w:pPr>
              <w:jc w:val="both"/>
            </w:pPr>
            <w:r w:rsidRPr="0056281A">
              <w:t>отдел молодежной политики, спорта и туризма администрации Пуга</w:t>
            </w:r>
            <w:r w:rsidR="002C0935" w:rsidRPr="0056281A">
              <w:t>ч</w:t>
            </w:r>
            <w:r w:rsidR="0072233A" w:rsidRPr="0056281A">
              <w:t xml:space="preserve">евского муниципального  района; </w:t>
            </w:r>
          </w:p>
          <w:p w:rsidR="0056281A" w:rsidRPr="0056281A" w:rsidRDefault="00FD051A" w:rsidP="0072233A">
            <w:pPr>
              <w:jc w:val="both"/>
            </w:pPr>
            <w:r w:rsidRPr="0056281A">
              <w:t>отдел культуры администрации Пуга</w:t>
            </w:r>
            <w:r w:rsidR="002C0935" w:rsidRPr="0056281A">
              <w:t xml:space="preserve">чевского муниципального района; </w:t>
            </w:r>
          </w:p>
          <w:p w:rsidR="0056281A" w:rsidRPr="0056281A" w:rsidRDefault="00FB5B35" w:rsidP="0072233A">
            <w:pPr>
              <w:jc w:val="both"/>
            </w:pPr>
            <w:r w:rsidRPr="0056281A">
              <w:t>муниципальное учреждение культуры «</w:t>
            </w:r>
            <w:r w:rsidR="00FD051A" w:rsidRPr="0056281A">
              <w:t>Пугачевский краеведческий музей им. К.И. Журавлева</w:t>
            </w:r>
            <w:r w:rsidRPr="0056281A">
              <w:t xml:space="preserve">»; </w:t>
            </w:r>
          </w:p>
          <w:p w:rsidR="00FD051A" w:rsidRDefault="00FB5B35" w:rsidP="0072233A">
            <w:pPr>
              <w:jc w:val="both"/>
            </w:pPr>
            <w:r w:rsidRPr="0056281A">
              <w:t>муниципальное учреждение культуры «</w:t>
            </w:r>
            <w:r w:rsidR="005B6CE6" w:rsidRPr="0056281A">
              <w:t xml:space="preserve">Мемориальный </w:t>
            </w:r>
            <w:r w:rsidR="00FD051A" w:rsidRPr="0056281A">
              <w:t xml:space="preserve">Дом-музей </w:t>
            </w:r>
            <w:r w:rsidR="005B6CE6" w:rsidRPr="0056281A">
              <w:t xml:space="preserve">имени </w:t>
            </w:r>
            <w:r w:rsidR="00FD051A" w:rsidRPr="0056281A">
              <w:t>В.И. Чапаева</w:t>
            </w:r>
            <w:r w:rsidRPr="0056281A">
              <w:t>»</w:t>
            </w:r>
            <w:r w:rsidR="0056281A">
              <w:t>;</w:t>
            </w:r>
          </w:p>
          <w:p w:rsidR="0056281A" w:rsidRPr="0056281A" w:rsidRDefault="0056281A" w:rsidP="0072233A">
            <w:pPr>
              <w:jc w:val="both"/>
            </w:pPr>
            <w:r w:rsidRPr="0056281A">
              <w:t>муниципальное автономное учреждение муниципального образования города Пугачева «Парк культуры и отдыха имени В.А.Важина».</w:t>
            </w:r>
          </w:p>
        </w:tc>
        <w:tc>
          <w:tcPr>
            <w:tcW w:w="1763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</w:pPr>
            <w:r w:rsidRPr="0056281A">
              <w:t>Всего</w:t>
            </w:r>
          </w:p>
        </w:tc>
        <w:tc>
          <w:tcPr>
            <w:tcW w:w="2065" w:type="dxa"/>
          </w:tcPr>
          <w:p w:rsidR="00FD051A" w:rsidRPr="0056281A" w:rsidRDefault="002D752D" w:rsidP="00EF2129">
            <w:pPr>
              <w:spacing w:before="28" w:after="2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  <w:tc>
          <w:tcPr>
            <w:tcW w:w="1842" w:type="dxa"/>
          </w:tcPr>
          <w:p w:rsidR="00FD051A" w:rsidRPr="0056281A" w:rsidRDefault="002D752D" w:rsidP="00EF2129">
            <w:pPr>
              <w:spacing w:before="28" w:after="2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</w:tr>
      <w:tr w:rsidR="00FD051A" w:rsidRPr="002C0935" w:rsidTr="0099387A">
        <w:trPr>
          <w:trHeight w:val="2098"/>
        </w:trPr>
        <w:tc>
          <w:tcPr>
            <w:tcW w:w="3794" w:type="dxa"/>
            <w:vMerge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Cs/>
              </w:rPr>
            </w:pPr>
          </w:p>
        </w:tc>
        <w:tc>
          <w:tcPr>
            <w:tcW w:w="6520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</w:pPr>
          </w:p>
        </w:tc>
        <w:tc>
          <w:tcPr>
            <w:tcW w:w="1763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</w:pPr>
            <w:r w:rsidRPr="0056281A">
              <w:t>МБ</w:t>
            </w:r>
          </w:p>
        </w:tc>
        <w:tc>
          <w:tcPr>
            <w:tcW w:w="2065" w:type="dxa"/>
          </w:tcPr>
          <w:p w:rsidR="00FD051A" w:rsidRPr="0056281A" w:rsidRDefault="002D752D" w:rsidP="00EF2129">
            <w:pPr>
              <w:spacing w:before="28" w:after="2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  <w:tc>
          <w:tcPr>
            <w:tcW w:w="1842" w:type="dxa"/>
          </w:tcPr>
          <w:p w:rsidR="00FD051A" w:rsidRPr="0056281A" w:rsidRDefault="002D752D" w:rsidP="00EF2129">
            <w:pPr>
              <w:spacing w:before="28" w:after="2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</w:tr>
      <w:tr w:rsidR="00FD051A" w:rsidRPr="002C0935" w:rsidTr="0099387A">
        <w:trPr>
          <w:trHeight w:val="537"/>
        </w:trPr>
        <w:tc>
          <w:tcPr>
            <w:tcW w:w="3794" w:type="dxa"/>
          </w:tcPr>
          <w:p w:rsidR="00FD051A" w:rsidRPr="0056281A" w:rsidRDefault="00FD051A" w:rsidP="002C0935">
            <w:pPr>
              <w:spacing w:before="28" w:after="28"/>
              <w:jc w:val="both"/>
            </w:pPr>
            <w:r w:rsidRPr="0056281A">
              <w:t xml:space="preserve">Итого </w:t>
            </w:r>
          </w:p>
        </w:tc>
        <w:tc>
          <w:tcPr>
            <w:tcW w:w="6520" w:type="dxa"/>
          </w:tcPr>
          <w:p w:rsidR="00FD051A" w:rsidRPr="0056281A" w:rsidRDefault="00FD051A" w:rsidP="002C0935">
            <w:pPr>
              <w:spacing w:before="28" w:after="28"/>
              <w:jc w:val="both"/>
            </w:pPr>
          </w:p>
        </w:tc>
        <w:tc>
          <w:tcPr>
            <w:tcW w:w="5670" w:type="dxa"/>
            <w:gridSpan w:val="3"/>
          </w:tcPr>
          <w:p w:rsidR="00FD051A" w:rsidRPr="0056281A" w:rsidRDefault="002D752D" w:rsidP="002D752D">
            <w:pPr>
              <w:spacing w:before="28" w:after="28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</w:tr>
    </w:tbl>
    <w:p w:rsidR="00693D41" w:rsidRDefault="00693D41" w:rsidP="00693D41">
      <w:pPr>
        <w:jc w:val="right"/>
        <w:rPr>
          <w:b/>
          <w:sz w:val="28"/>
          <w:szCs w:val="28"/>
        </w:rPr>
      </w:pPr>
    </w:p>
    <w:p w:rsidR="0099387A" w:rsidRDefault="0099387A" w:rsidP="00693D41">
      <w:pPr>
        <w:jc w:val="right"/>
        <w:rPr>
          <w:b/>
          <w:sz w:val="28"/>
          <w:szCs w:val="28"/>
        </w:rPr>
      </w:pPr>
    </w:p>
    <w:p w:rsidR="0099387A" w:rsidRPr="007C326F" w:rsidRDefault="0099387A" w:rsidP="00993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sectPr w:rsidR="0099387A" w:rsidRPr="007C326F" w:rsidSect="008921D7">
      <w:pgSz w:w="16840" w:h="11907" w:orient="landscape" w:code="9"/>
      <w:pgMar w:top="1134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FB7" w:rsidRDefault="00CB7FB7">
      <w:r>
        <w:separator/>
      </w:r>
    </w:p>
  </w:endnote>
  <w:endnote w:type="continuationSeparator" w:id="1">
    <w:p w:rsidR="00CB7FB7" w:rsidRDefault="00CB7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FB7" w:rsidRDefault="00CB7FB7">
      <w:r>
        <w:separator/>
      </w:r>
    </w:p>
  </w:footnote>
  <w:footnote w:type="continuationSeparator" w:id="1">
    <w:p w:rsidR="00CB7FB7" w:rsidRDefault="00CB7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41CB"/>
    <w:rsid w:val="00000454"/>
    <w:rsid w:val="000060F5"/>
    <w:rsid w:val="00006E8F"/>
    <w:rsid w:val="00011426"/>
    <w:rsid w:val="00013B93"/>
    <w:rsid w:val="00014942"/>
    <w:rsid w:val="00015352"/>
    <w:rsid w:val="000158D7"/>
    <w:rsid w:val="00020928"/>
    <w:rsid w:val="000312C2"/>
    <w:rsid w:val="00035FAA"/>
    <w:rsid w:val="000367C6"/>
    <w:rsid w:val="000414A1"/>
    <w:rsid w:val="00041B8A"/>
    <w:rsid w:val="00045885"/>
    <w:rsid w:val="00045D26"/>
    <w:rsid w:val="00045F99"/>
    <w:rsid w:val="000526EE"/>
    <w:rsid w:val="000614AF"/>
    <w:rsid w:val="00063400"/>
    <w:rsid w:val="00064761"/>
    <w:rsid w:val="000716EC"/>
    <w:rsid w:val="00076D42"/>
    <w:rsid w:val="00080D5E"/>
    <w:rsid w:val="00083DE0"/>
    <w:rsid w:val="000856E2"/>
    <w:rsid w:val="000871A9"/>
    <w:rsid w:val="000A52E7"/>
    <w:rsid w:val="000A77A6"/>
    <w:rsid w:val="000B2167"/>
    <w:rsid w:val="000C1BFE"/>
    <w:rsid w:val="000C737C"/>
    <w:rsid w:val="000D17D5"/>
    <w:rsid w:val="000D68A9"/>
    <w:rsid w:val="000D6DA3"/>
    <w:rsid w:val="000E19AC"/>
    <w:rsid w:val="000E24BB"/>
    <w:rsid w:val="000F0104"/>
    <w:rsid w:val="00102D92"/>
    <w:rsid w:val="001059E1"/>
    <w:rsid w:val="001066D6"/>
    <w:rsid w:val="00117571"/>
    <w:rsid w:val="00120376"/>
    <w:rsid w:val="00121939"/>
    <w:rsid w:val="00131206"/>
    <w:rsid w:val="001357DF"/>
    <w:rsid w:val="0013724D"/>
    <w:rsid w:val="001408F3"/>
    <w:rsid w:val="001446D8"/>
    <w:rsid w:val="00147473"/>
    <w:rsid w:val="00150514"/>
    <w:rsid w:val="001531CB"/>
    <w:rsid w:val="00155EF4"/>
    <w:rsid w:val="0016315E"/>
    <w:rsid w:val="001738AA"/>
    <w:rsid w:val="00175BF0"/>
    <w:rsid w:val="00177B73"/>
    <w:rsid w:val="00180EED"/>
    <w:rsid w:val="00180FB0"/>
    <w:rsid w:val="00181673"/>
    <w:rsid w:val="00192A0E"/>
    <w:rsid w:val="00195B3D"/>
    <w:rsid w:val="00197F00"/>
    <w:rsid w:val="001C6ACB"/>
    <w:rsid w:val="001D6879"/>
    <w:rsid w:val="001D6BFC"/>
    <w:rsid w:val="001F06E5"/>
    <w:rsid w:val="001F78A6"/>
    <w:rsid w:val="00215604"/>
    <w:rsid w:val="00220408"/>
    <w:rsid w:val="00225C06"/>
    <w:rsid w:val="00227688"/>
    <w:rsid w:val="00235C47"/>
    <w:rsid w:val="002448BD"/>
    <w:rsid w:val="0024693A"/>
    <w:rsid w:val="00246A29"/>
    <w:rsid w:val="0025218F"/>
    <w:rsid w:val="00253B0B"/>
    <w:rsid w:val="00255C45"/>
    <w:rsid w:val="00260A73"/>
    <w:rsid w:val="002635AD"/>
    <w:rsid w:val="00273CB1"/>
    <w:rsid w:val="00291C4F"/>
    <w:rsid w:val="00295ECC"/>
    <w:rsid w:val="00296191"/>
    <w:rsid w:val="00296A3E"/>
    <w:rsid w:val="002A3A75"/>
    <w:rsid w:val="002B016B"/>
    <w:rsid w:val="002B3110"/>
    <w:rsid w:val="002C0935"/>
    <w:rsid w:val="002C54E5"/>
    <w:rsid w:val="002D0D10"/>
    <w:rsid w:val="002D32E0"/>
    <w:rsid w:val="002D6BE6"/>
    <w:rsid w:val="002D6C8A"/>
    <w:rsid w:val="002D752D"/>
    <w:rsid w:val="002D7543"/>
    <w:rsid w:val="002E0796"/>
    <w:rsid w:val="002F32F3"/>
    <w:rsid w:val="002F5A29"/>
    <w:rsid w:val="00300F30"/>
    <w:rsid w:val="00304A6C"/>
    <w:rsid w:val="00310D06"/>
    <w:rsid w:val="003118CF"/>
    <w:rsid w:val="0031637F"/>
    <w:rsid w:val="00317192"/>
    <w:rsid w:val="00317E98"/>
    <w:rsid w:val="0033239D"/>
    <w:rsid w:val="0033301E"/>
    <w:rsid w:val="00334AE4"/>
    <w:rsid w:val="00340EED"/>
    <w:rsid w:val="00340F79"/>
    <w:rsid w:val="00345816"/>
    <w:rsid w:val="00350CFC"/>
    <w:rsid w:val="00352BB2"/>
    <w:rsid w:val="00362B5C"/>
    <w:rsid w:val="003772B3"/>
    <w:rsid w:val="003817EC"/>
    <w:rsid w:val="00383F3C"/>
    <w:rsid w:val="003860A6"/>
    <w:rsid w:val="00391C40"/>
    <w:rsid w:val="00395132"/>
    <w:rsid w:val="003974CC"/>
    <w:rsid w:val="003A046C"/>
    <w:rsid w:val="003A6A28"/>
    <w:rsid w:val="003B4AE0"/>
    <w:rsid w:val="003B6B29"/>
    <w:rsid w:val="003C5D3D"/>
    <w:rsid w:val="003C5DB6"/>
    <w:rsid w:val="003C6B45"/>
    <w:rsid w:val="003D424B"/>
    <w:rsid w:val="003E36B8"/>
    <w:rsid w:val="003E4D18"/>
    <w:rsid w:val="003E5A15"/>
    <w:rsid w:val="003E6691"/>
    <w:rsid w:val="003F3099"/>
    <w:rsid w:val="003F7876"/>
    <w:rsid w:val="00401008"/>
    <w:rsid w:val="00404929"/>
    <w:rsid w:val="004059EB"/>
    <w:rsid w:val="004144FF"/>
    <w:rsid w:val="00421F57"/>
    <w:rsid w:val="00424446"/>
    <w:rsid w:val="00426790"/>
    <w:rsid w:val="00427829"/>
    <w:rsid w:val="00433D03"/>
    <w:rsid w:val="00435223"/>
    <w:rsid w:val="00436CA2"/>
    <w:rsid w:val="0045307E"/>
    <w:rsid w:val="00455F3D"/>
    <w:rsid w:val="00463B3D"/>
    <w:rsid w:val="00470C3B"/>
    <w:rsid w:val="00472018"/>
    <w:rsid w:val="004728EE"/>
    <w:rsid w:val="0047420E"/>
    <w:rsid w:val="0047573F"/>
    <w:rsid w:val="00494FEC"/>
    <w:rsid w:val="004A1FF8"/>
    <w:rsid w:val="004A20FA"/>
    <w:rsid w:val="004A52D1"/>
    <w:rsid w:val="004B18F8"/>
    <w:rsid w:val="004C3911"/>
    <w:rsid w:val="004F05C4"/>
    <w:rsid w:val="004F2F18"/>
    <w:rsid w:val="004F5B0D"/>
    <w:rsid w:val="00500BB4"/>
    <w:rsid w:val="00501D00"/>
    <w:rsid w:val="005072A1"/>
    <w:rsid w:val="005139EC"/>
    <w:rsid w:val="00523067"/>
    <w:rsid w:val="005273A4"/>
    <w:rsid w:val="005349B3"/>
    <w:rsid w:val="00536896"/>
    <w:rsid w:val="00543D70"/>
    <w:rsid w:val="00550676"/>
    <w:rsid w:val="00552D7C"/>
    <w:rsid w:val="0056281A"/>
    <w:rsid w:val="0056498D"/>
    <w:rsid w:val="00570282"/>
    <w:rsid w:val="005702AE"/>
    <w:rsid w:val="00571D3B"/>
    <w:rsid w:val="00577526"/>
    <w:rsid w:val="00577FA5"/>
    <w:rsid w:val="00580BE5"/>
    <w:rsid w:val="00591F52"/>
    <w:rsid w:val="005949EE"/>
    <w:rsid w:val="00596053"/>
    <w:rsid w:val="00596A70"/>
    <w:rsid w:val="005A187F"/>
    <w:rsid w:val="005A7C2A"/>
    <w:rsid w:val="005B397A"/>
    <w:rsid w:val="005B3A06"/>
    <w:rsid w:val="005B4539"/>
    <w:rsid w:val="005B6CE6"/>
    <w:rsid w:val="005C0FF4"/>
    <w:rsid w:val="005C2449"/>
    <w:rsid w:val="005D34F9"/>
    <w:rsid w:val="005E391B"/>
    <w:rsid w:val="005F24E8"/>
    <w:rsid w:val="00600C8A"/>
    <w:rsid w:val="00607F47"/>
    <w:rsid w:val="00617793"/>
    <w:rsid w:val="006203DD"/>
    <w:rsid w:val="0062311A"/>
    <w:rsid w:val="006313DB"/>
    <w:rsid w:val="00635D03"/>
    <w:rsid w:val="00635EC9"/>
    <w:rsid w:val="006404EE"/>
    <w:rsid w:val="00641004"/>
    <w:rsid w:val="006446D1"/>
    <w:rsid w:val="0065303B"/>
    <w:rsid w:val="00654097"/>
    <w:rsid w:val="006561FA"/>
    <w:rsid w:val="00656368"/>
    <w:rsid w:val="006652C7"/>
    <w:rsid w:val="00672224"/>
    <w:rsid w:val="00690D2D"/>
    <w:rsid w:val="00692126"/>
    <w:rsid w:val="00693D41"/>
    <w:rsid w:val="006951CC"/>
    <w:rsid w:val="006A1567"/>
    <w:rsid w:val="006B2C01"/>
    <w:rsid w:val="006C0613"/>
    <w:rsid w:val="006C55FA"/>
    <w:rsid w:val="006D1F06"/>
    <w:rsid w:val="006D7FE5"/>
    <w:rsid w:val="006E0440"/>
    <w:rsid w:val="006F125D"/>
    <w:rsid w:val="006F29ED"/>
    <w:rsid w:val="006F34A4"/>
    <w:rsid w:val="006F4F57"/>
    <w:rsid w:val="007000E4"/>
    <w:rsid w:val="00702B4B"/>
    <w:rsid w:val="00705A6F"/>
    <w:rsid w:val="00712209"/>
    <w:rsid w:val="0072233A"/>
    <w:rsid w:val="007270A4"/>
    <w:rsid w:val="007276CE"/>
    <w:rsid w:val="007334DC"/>
    <w:rsid w:val="0073464E"/>
    <w:rsid w:val="0073589F"/>
    <w:rsid w:val="0075227B"/>
    <w:rsid w:val="007556C2"/>
    <w:rsid w:val="007604CE"/>
    <w:rsid w:val="007606C1"/>
    <w:rsid w:val="007615B4"/>
    <w:rsid w:val="00761CAD"/>
    <w:rsid w:val="007641F5"/>
    <w:rsid w:val="007659DF"/>
    <w:rsid w:val="00776955"/>
    <w:rsid w:val="007816EB"/>
    <w:rsid w:val="007911D1"/>
    <w:rsid w:val="00794DDB"/>
    <w:rsid w:val="007A166A"/>
    <w:rsid w:val="007A2282"/>
    <w:rsid w:val="007A7488"/>
    <w:rsid w:val="007A7D41"/>
    <w:rsid w:val="007B0A0D"/>
    <w:rsid w:val="007B722B"/>
    <w:rsid w:val="007C08A3"/>
    <w:rsid w:val="007C194E"/>
    <w:rsid w:val="007C1D5E"/>
    <w:rsid w:val="007C326F"/>
    <w:rsid w:val="007C355D"/>
    <w:rsid w:val="007C4348"/>
    <w:rsid w:val="007D0D55"/>
    <w:rsid w:val="007D1955"/>
    <w:rsid w:val="007D46A3"/>
    <w:rsid w:val="007D482B"/>
    <w:rsid w:val="008032F8"/>
    <w:rsid w:val="00803E99"/>
    <w:rsid w:val="0080727F"/>
    <w:rsid w:val="00810DFD"/>
    <w:rsid w:val="008135F5"/>
    <w:rsid w:val="008143EF"/>
    <w:rsid w:val="00817D24"/>
    <w:rsid w:val="0082058A"/>
    <w:rsid w:val="00827FCA"/>
    <w:rsid w:val="00830E27"/>
    <w:rsid w:val="00831AA2"/>
    <w:rsid w:val="008341FA"/>
    <w:rsid w:val="008358BB"/>
    <w:rsid w:val="00843D6D"/>
    <w:rsid w:val="00857EC1"/>
    <w:rsid w:val="008617FF"/>
    <w:rsid w:val="00863F07"/>
    <w:rsid w:val="0086583A"/>
    <w:rsid w:val="008712FC"/>
    <w:rsid w:val="00872B66"/>
    <w:rsid w:val="008921D7"/>
    <w:rsid w:val="008953C5"/>
    <w:rsid w:val="0089629E"/>
    <w:rsid w:val="00896751"/>
    <w:rsid w:val="00897903"/>
    <w:rsid w:val="00897F1A"/>
    <w:rsid w:val="008A5CFB"/>
    <w:rsid w:val="008B5397"/>
    <w:rsid w:val="008C11DC"/>
    <w:rsid w:val="008C2E96"/>
    <w:rsid w:val="008C3E0A"/>
    <w:rsid w:val="008C4346"/>
    <w:rsid w:val="008C6636"/>
    <w:rsid w:val="008D2C13"/>
    <w:rsid w:val="008D51CE"/>
    <w:rsid w:val="008E1A0F"/>
    <w:rsid w:val="00905204"/>
    <w:rsid w:val="00911EB9"/>
    <w:rsid w:val="00924A73"/>
    <w:rsid w:val="009300EE"/>
    <w:rsid w:val="00932325"/>
    <w:rsid w:val="00933930"/>
    <w:rsid w:val="0094648D"/>
    <w:rsid w:val="00950ADF"/>
    <w:rsid w:val="00956629"/>
    <w:rsid w:val="0096284C"/>
    <w:rsid w:val="00967F72"/>
    <w:rsid w:val="0098060B"/>
    <w:rsid w:val="00982274"/>
    <w:rsid w:val="00987822"/>
    <w:rsid w:val="00987E8A"/>
    <w:rsid w:val="0099387A"/>
    <w:rsid w:val="009A2D95"/>
    <w:rsid w:val="009A36F6"/>
    <w:rsid w:val="009C056A"/>
    <w:rsid w:val="009D136E"/>
    <w:rsid w:val="009E0707"/>
    <w:rsid w:val="009E52FC"/>
    <w:rsid w:val="009E5F3E"/>
    <w:rsid w:val="009E785B"/>
    <w:rsid w:val="009F7B16"/>
    <w:rsid w:val="00A04072"/>
    <w:rsid w:val="00A06240"/>
    <w:rsid w:val="00A0723D"/>
    <w:rsid w:val="00A107CB"/>
    <w:rsid w:val="00A2066A"/>
    <w:rsid w:val="00A209B0"/>
    <w:rsid w:val="00A222BF"/>
    <w:rsid w:val="00A22BE5"/>
    <w:rsid w:val="00A238B7"/>
    <w:rsid w:val="00A274D5"/>
    <w:rsid w:val="00A320B7"/>
    <w:rsid w:val="00A327C0"/>
    <w:rsid w:val="00A36B23"/>
    <w:rsid w:val="00A41446"/>
    <w:rsid w:val="00A43D3D"/>
    <w:rsid w:val="00A45223"/>
    <w:rsid w:val="00A45FBF"/>
    <w:rsid w:val="00A46646"/>
    <w:rsid w:val="00A50C85"/>
    <w:rsid w:val="00A54D79"/>
    <w:rsid w:val="00A6366A"/>
    <w:rsid w:val="00A64355"/>
    <w:rsid w:val="00A64894"/>
    <w:rsid w:val="00A64F6E"/>
    <w:rsid w:val="00A708C4"/>
    <w:rsid w:val="00A75101"/>
    <w:rsid w:val="00A84912"/>
    <w:rsid w:val="00A85B05"/>
    <w:rsid w:val="00AA1033"/>
    <w:rsid w:val="00AA3FAB"/>
    <w:rsid w:val="00AA7F80"/>
    <w:rsid w:val="00AB0AF9"/>
    <w:rsid w:val="00AB7647"/>
    <w:rsid w:val="00AC3C8E"/>
    <w:rsid w:val="00AD37EA"/>
    <w:rsid w:val="00AE68F1"/>
    <w:rsid w:val="00AF1422"/>
    <w:rsid w:val="00B010BE"/>
    <w:rsid w:val="00B016B4"/>
    <w:rsid w:val="00B03DD5"/>
    <w:rsid w:val="00B042F4"/>
    <w:rsid w:val="00B05BB3"/>
    <w:rsid w:val="00B07C3B"/>
    <w:rsid w:val="00B15227"/>
    <w:rsid w:val="00B154A6"/>
    <w:rsid w:val="00B265D4"/>
    <w:rsid w:val="00B34304"/>
    <w:rsid w:val="00B34854"/>
    <w:rsid w:val="00B40505"/>
    <w:rsid w:val="00B409A2"/>
    <w:rsid w:val="00B46A09"/>
    <w:rsid w:val="00B4755C"/>
    <w:rsid w:val="00B54037"/>
    <w:rsid w:val="00B55F4B"/>
    <w:rsid w:val="00B578E1"/>
    <w:rsid w:val="00B627F1"/>
    <w:rsid w:val="00B648C9"/>
    <w:rsid w:val="00B70653"/>
    <w:rsid w:val="00B71514"/>
    <w:rsid w:val="00B74D10"/>
    <w:rsid w:val="00B75030"/>
    <w:rsid w:val="00B8186E"/>
    <w:rsid w:val="00B81AB6"/>
    <w:rsid w:val="00B86F23"/>
    <w:rsid w:val="00BA07B7"/>
    <w:rsid w:val="00BA4D87"/>
    <w:rsid w:val="00BB07B0"/>
    <w:rsid w:val="00BB25C3"/>
    <w:rsid w:val="00BC2B70"/>
    <w:rsid w:val="00BC40E9"/>
    <w:rsid w:val="00BD2B18"/>
    <w:rsid w:val="00BF043B"/>
    <w:rsid w:val="00C00662"/>
    <w:rsid w:val="00C00C29"/>
    <w:rsid w:val="00C018D9"/>
    <w:rsid w:val="00C06830"/>
    <w:rsid w:val="00C13FFD"/>
    <w:rsid w:val="00C160C3"/>
    <w:rsid w:val="00C2129E"/>
    <w:rsid w:val="00C255C1"/>
    <w:rsid w:val="00C317EA"/>
    <w:rsid w:val="00C408BB"/>
    <w:rsid w:val="00C40FD5"/>
    <w:rsid w:val="00C422B3"/>
    <w:rsid w:val="00C46FE9"/>
    <w:rsid w:val="00C63D56"/>
    <w:rsid w:val="00C7604A"/>
    <w:rsid w:val="00C84C49"/>
    <w:rsid w:val="00C86280"/>
    <w:rsid w:val="00C86631"/>
    <w:rsid w:val="00CA0B4C"/>
    <w:rsid w:val="00CA44CB"/>
    <w:rsid w:val="00CA5D3E"/>
    <w:rsid w:val="00CB7FB7"/>
    <w:rsid w:val="00CC42AB"/>
    <w:rsid w:val="00CD1FF0"/>
    <w:rsid w:val="00CD2D9C"/>
    <w:rsid w:val="00CD65A6"/>
    <w:rsid w:val="00CD6994"/>
    <w:rsid w:val="00CD7FD1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392D"/>
    <w:rsid w:val="00D139F3"/>
    <w:rsid w:val="00D22953"/>
    <w:rsid w:val="00D25921"/>
    <w:rsid w:val="00D316FE"/>
    <w:rsid w:val="00D3343B"/>
    <w:rsid w:val="00D353A0"/>
    <w:rsid w:val="00D41B07"/>
    <w:rsid w:val="00D5070C"/>
    <w:rsid w:val="00D604B8"/>
    <w:rsid w:val="00D61321"/>
    <w:rsid w:val="00D66F37"/>
    <w:rsid w:val="00D714C1"/>
    <w:rsid w:val="00D7483B"/>
    <w:rsid w:val="00D82ED8"/>
    <w:rsid w:val="00D84DF3"/>
    <w:rsid w:val="00D9275A"/>
    <w:rsid w:val="00D932EA"/>
    <w:rsid w:val="00D945FC"/>
    <w:rsid w:val="00D94D64"/>
    <w:rsid w:val="00D9558A"/>
    <w:rsid w:val="00DB2059"/>
    <w:rsid w:val="00DB7697"/>
    <w:rsid w:val="00DC0062"/>
    <w:rsid w:val="00DC2619"/>
    <w:rsid w:val="00DC3978"/>
    <w:rsid w:val="00DC7CE8"/>
    <w:rsid w:val="00DD4778"/>
    <w:rsid w:val="00DD749A"/>
    <w:rsid w:val="00DD7B1E"/>
    <w:rsid w:val="00DE30C4"/>
    <w:rsid w:val="00DF6AC4"/>
    <w:rsid w:val="00E0214F"/>
    <w:rsid w:val="00E03ABC"/>
    <w:rsid w:val="00E05C50"/>
    <w:rsid w:val="00E05FAD"/>
    <w:rsid w:val="00E078D8"/>
    <w:rsid w:val="00E106AA"/>
    <w:rsid w:val="00E10DA2"/>
    <w:rsid w:val="00E141CB"/>
    <w:rsid w:val="00E15719"/>
    <w:rsid w:val="00E16176"/>
    <w:rsid w:val="00E17A55"/>
    <w:rsid w:val="00E252CA"/>
    <w:rsid w:val="00E26EE3"/>
    <w:rsid w:val="00E27A89"/>
    <w:rsid w:val="00E3082B"/>
    <w:rsid w:val="00E33E62"/>
    <w:rsid w:val="00E36ECF"/>
    <w:rsid w:val="00E4068B"/>
    <w:rsid w:val="00E479BF"/>
    <w:rsid w:val="00E512EA"/>
    <w:rsid w:val="00E539F5"/>
    <w:rsid w:val="00E61452"/>
    <w:rsid w:val="00E61F4E"/>
    <w:rsid w:val="00E629FE"/>
    <w:rsid w:val="00E67075"/>
    <w:rsid w:val="00E74692"/>
    <w:rsid w:val="00E7555C"/>
    <w:rsid w:val="00E7599E"/>
    <w:rsid w:val="00E76724"/>
    <w:rsid w:val="00E80E7B"/>
    <w:rsid w:val="00E916A2"/>
    <w:rsid w:val="00E93A04"/>
    <w:rsid w:val="00EA1F71"/>
    <w:rsid w:val="00EC294E"/>
    <w:rsid w:val="00EC59E8"/>
    <w:rsid w:val="00ED790B"/>
    <w:rsid w:val="00EE1DA4"/>
    <w:rsid w:val="00EE41DC"/>
    <w:rsid w:val="00EF1344"/>
    <w:rsid w:val="00EF2129"/>
    <w:rsid w:val="00EF49D9"/>
    <w:rsid w:val="00F027AC"/>
    <w:rsid w:val="00F0461C"/>
    <w:rsid w:val="00F16B82"/>
    <w:rsid w:val="00F22539"/>
    <w:rsid w:val="00F22C6E"/>
    <w:rsid w:val="00F2360D"/>
    <w:rsid w:val="00F25F72"/>
    <w:rsid w:val="00F3020B"/>
    <w:rsid w:val="00F41E4B"/>
    <w:rsid w:val="00F45FF7"/>
    <w:rsid w:val="00F53FA8"/>
    <w:rsid w:val="00F54083"/>
    <w:rsid w:val="00F5415B"/>
    <w:rsid w:val="00F5457E"/>
    <w:rsid w:val="00F555D1"/>
    <w:rsid w:val="00F56860"/>
    <w:rsid w:val="00F56F28"/>
    <w:rsid w:val="00F7059A"/>
    <w:rsid w:val="00F77FC0"/>
    <w:rsid w:val="00F84F97"/>
    <w:rsid w:val="00F85E65"/>
    <w:rsid w:val="00F86E8F"/>
    <w:rsid w:val="00F9189A"/>
    <w:rsid w:val="00F97A43"/>
    <w:rsid w:val="00F97E85"/>
    <w:rsid w:val="00FA38F5"/>
    <w:rsid w:val="00FA3DF8"/>
    <w:rsid w:val="00FA730E"/>
    <w:rsid w:val="00FA770A"/>
    <w:rsid w:val="00FB16F5"/>
    <w:rsid w:val="00FB1829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5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6">
    <w:name w:val="page number"/>
    <w:rsid w:val="00ED790B"/>
  </w:style>
  <w:style w:type="paragraph" w:styleId="af7">
    <w:name w:val="List"/>
    <w:basedOn w:val="ae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8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9">
    <w:name w:val="Subtitle"/>
    <w:basedOn w:val="a"/>
    <w:next w:val="ae"/>
    <w:link w:val="afa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a">
    <w:name w:val="Подзаголовок Знак"/>
    <w:link w:val="af9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b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c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ED790B"/>
    <w:pPr>
      <w:jc w:val="center"/>
    </w:pPr>
    <w:rPr>
      <w:b/>
      <w:bCs/>
    </w:rPr>
  </w:style>
  <w:style w:type="paragraph" w:customStyle="1" w:styleId="afe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aff0"/>
    <w:rsid w:val="00ED790B"/>
    <w:pPr>
      <w:suppressAutoHyphens/>
    </w:pPr>
    <w:rPr>
      <w:sz w:val="20"/>
      <w:szCs w:val="20"/>
      <w:lang w:eastAsia="zh-CN"/>
    </w:rPr>
  </w:style>
  <w:style w:type="character" w:customStyle="1" w:styleId="aff0">
    <w:name w:val="Текст сноски Знак"/>
    <w:link w:val="aff"/>
    <w:rsid w:val="00ED790B"/>
    <w:rPr>
      <w:lang w:eastAsia="zh-CN"/>
    </w:rPr>
  </w:style>
  <w:style w:type="paragraph" w:customStyle="1" w:styleId="aff1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2">
    <w:name w:val="footer"/>
    <w:basedOn w:val="a"/>
    <w:link w:val="aff3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3">
    <w:name w:val="Нижний колонтитул Знак"/>
    <w:link w:val="aff2"/>
    <w:rsid w:val="00ED790B"/>
    <w:rPr>
      <w:sz w:val="24"/>
      <w:szCs w:val="24"/>
      <w:lang w:eastAsia="zh-CN"/>
    </w:rPr>
  </w:style>
  <w:style w:type="paragraph" w:customStyle="1" w:styleId="aff4">
    <w:name w:val="Содержимое врезки"/>
    <w:basedOn w:val="ae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6">
    <w:name w:val="Emphasis"/>
    <w:basedOn w:val="a0"/>
    <w:qFormat/>
    <w:rsid w:val="00A209B0"/>
    <w:rPr>
      <w:i/>
      <w:iCs/>
    </w:rPr>
  </w:style>
  <w:style w:type="paragraph" w:styleId="aff7">
    <w:name w:val="Title"/>
    <w:basedOn w:val="a"/>
    <w:next w:val="a"/>
    <w:link w:val="aff8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link w:val="aff7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3%D1%8D%D0%BB%D1%8C%D1%82%D0%B0_%D0%98%D1%81%D0%BF%D0%B0%D0%BD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5%D1%83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B944-A614-4C85-9106-BBC3D24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3752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Пользователь Windows</cp:lastModifiedBy>
  <cp:revision>8</cp:revision>
  <cp:lastPrinted>2021-12-09T07:17:00Z</cp:lastPrinted>
  <dcterms:created xsi:type="dcterms:W3CDTF">2021-12-09T11:40:00Z</dcterms:created>
  <dcterms:modified xsi:type="dcterms:W3CDTF">2021-12-16T12:41:00Z</dcterms:modified>
</cp:coreProperties>
</file>